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ClassicTitle"/>
        <w:tblW w:w="5000" w:type="pct"/>
        <w:tblLayout w:type="fixed"/>
        <w:tblLook w:val="04A0" w:firstRow="1" w:lastRow="0" w:firstColumn="1" w:lastColumn="0" w:noHBand="0" w:noVBand="1"/>
        <w:tblDescription w:val="Top table contains the title. Bottom table has meeting location, date and time"/>
      </w:tblPr>
      <w:tblGrid>
        <w:gridCol w:w="10800"/>
      </w:tblGrid>
      <w:tr w:rsidR="0086196D" w14:paraId="708891E4" w14:textId="77777777" w:rsidTr="5F27A482">
        <w:trPr>
          <w:tblHeader/>
        </w:trPr>
        <w:tc>
          <w:tcPr>
            <w:tcW w:w="10080" w:type="dxa"/>
          </w:tcPr>
          <w:p w14:paraId="350088B0" w14:textId="7DBF15A5" w:rsidR="00065CB5" w:rsidRPr="000877EB" w:rsidRDefault="009749B9" w:rsidP="00D90309">
            <w:pPr>
              <w:jc w:val="center"/>
              <w:rPr>
                <w:color w:val="8A0050" w:themeColor="accent1"/>
                <w:sz w:val="32"/>
                <w:szCs w:val="32"/>
              </w:rPr>
            </w:pPr>
            <w:r>
              <w:rPr>
                <w:color w:val="006F9A" w:themeColor="accent3" w:themeShade="BF"/>
                <w:sz w:val="32"/>
                <w:szCs w:val="32"/>
              </w:rPr>
              <w:t>7/</w:t>
            </w:r>
            <w:r w:rsidR="000E0ED6">
              <w:rPr>
                <w:color w:val="006F9A" w:themeColor="accent3" w:themeShade="BF"/>
                <w:sz w:val="32"/>
                <w:szCs w:val="32"/>
              </w:rPr>
              <w:t>25</w:t>
            </w:r>
            <w:r w:rsidR="59AB9966" w:rsidRPr="5F27A482">
              <w:rPr>
                <w:color w:val="006F9A" w:themeColor="accent3" w:themeShade="BF"/>
                <w:sz w:val="32"/>
                <w:szCs w:val="32"/>
              </w:rPr>
              <w:t>/</w:t>
            </w:r>
            <w:r w:rsidR="111E3A96" w:rsidRPr="5F27A482">
              <w:rPr>
                <w:color w:val="006F9A" w:themeColor="accent3" w:themeShade="BF"/>
                <w:sz w:val="32"/>
                <w:szCs w:val="32"/>
              </w:rPr>
              <w:t xml:space="preserve">2025 CoC </w:t>
            </w:r>
            <w:r w:rsidR="53361BDC" w:rsidRPr="5F27A482">
              <w:rPr>
                <w:color w:val="006F9A" w:themeColor="accent3" w:themeShade="BF"/>
                <w:sz w:val="32"/>
                <w:szCs w:val="32"/>
              </w:rPr>
              <w:t>Agenda</w:t>
            </w:r>
          </w:p>
        </w:tc>
      </w:tr>
      <w:tr w:rsidR="00065CB5" w14:paraId="4C973272" w14:textId="77777777" w:rsidTr="5F27A482">
        <w:trPr>
          <w:trHeight w:val="270"/>
          <w:tblHeader/>
        </w:trPr>
        <w:tc>
          <w:tcPr>
            <w:tcW w:w="10080" w:type="dxa"/>
          </w:tcPr>
          <w:p w14:paraId="59D7F322" w14:textId="77777777" w:rsidR="00065CB5" w:rsidRPr="000877EB" w:rsidRDefault="00065CB5" w:rsidP="00F32831"/>
        </w:tc>
      </w:tr>
    </w:tbl>
    <w:p w14:paraId="312C5AD9" w14:textId="5E34F267" w:rsidR="0086196D" w:rsidRPr="006B142D" w:rsidRDefault="005B4FA4">
      <w:pPr>
        <w:pStyle w:val="Heading1"/>
        <w:rPr>
          <w:color w:val="006F9A" w:themeColor="accent3" w:themeShade="BF"/>
          <w:sz w:val="18"/>
          <w:szCs w:val="18"/>
        </w:rPr>
      </w:pPr>
      <w:r w:rsidRPr="6EB73D6E">
        <w:rPr>
          <w:color w:val="006F9A" w:themeColor="accent3" w:themeShade="BF"/>
          <w:sz w:val="18"/>
          <w:szCs w:val="18"/>
        </w:rPr>
        <w:t>Agenda details:</w:t>
      </w:r>
      <w:r w:rsidR="00CC36F5" w:rsidRPr="6EB73D6E">
        <w:rPr>
          <w:color w:val="006F9A" w:themeColor="accent3" w:themeShade="BF"/>
          <w:sz w:val="18"/>
          <w:szCs w:val="18"/>
        </w:rPr>
        <w:t xml:space="preserve"> Location Zoom, Time </w:t>
      </w:r>
      <w:r w:rsidR="00061C90" w:rsidRPr="6EB73D6E">
        <w:rPr>
          <w:color w:val="006F9A" w:themeColor="accent3" w:themeShade="BF"/>
          <w:sz w:val="18"/>
          <w:szCs w:val="18"/>
        </w:rPr>
        <w:t xml:space="preserve">8:30am. </w:t>
      </w:r>
    </w:p>
    <w:p w14:paraId="35276C83" w14:textId="3D7A713A" w:rsidR="5566928D" w:rsidRDefault="5566928D" w:rsidP="6EB73D6E">
      <w:pPr>
        <w:pStyle w:val="Heading2"/>
        <w:spacing w:before="0"/>
        <w:rPr>
          <w:rFonts w:asciiTheme="minorHAnsi" w:hAnsiTheme="minorHAnsi"/>
          <w:b/>
          <w:bCs/>
          <w:color w:val="006F9A" w:themeColor="accent3" w:themeShade="BF"/>
        </w:rPr>
      </w:pPr>
      <w:r w:rsidRPr="6EB73D6E">
        <w:rPr>
          <w:rFonts w:asciiTheme="minorHAnsi" w:hAnsiTheme="minorHAnsi"/>
          <w:b/>
          <w:bCs/>
          <w:color w:val="006F9A" w:themeColor="accent3" w:themeShade="BF"/>
        </w:rPr>
        <w:t>Attendance</w:t>
      </w:r>
    </w:p>
    <w:p w14:paraId="0A5B96F1" w14:textId="0CC9C62B" w:rsidR="00590BA8" w:rsidRPr="00590BA8" w:rsidRDefault="00590BA8" w:rsidP="00590BA8">
      <w:pPr>
        <w:pStyle w:val="BodyText"/>
        <w:rPr>
          <w:color w:val="auto"/>
          <w:u w:val="single"/>
        </w:rPr>
      </w:pPr>
      <w:r>
        <w:rPr>
          <w:color w:val="auto"/>
          <w:u w:val="single"/>
        </w:rPr>
        <w:t xml:space="preserve">Present: </w:t>
      </w:r>
      <w:r w:rsidRPr="00155B4A">
        <w:rPr>
          <w:color w:val="auto"/>
        </w:rPr>
        <w:t xml:space="preserve">Bobbie, Paul, Karla, </w:t>
      </w:r>
      <w:r w:rsidR="00F72924" w:rsidRPr="00155B4A">
        <w:rPr>
          <w:color w:val="auto"/>
        </w:rPr>
        <w:t>Dawn,</w:t>
      </w:r>
      <w:r w:rsidRPr="00155B4A">
        <w:rPr>
          <w:color w:val="auto"/>
        </w:rPr>
        <w:t xml:space="preserve"> Anna, Julie</w:t>
      </w:r>
      <w:r w:rsidRPr="00590BA8">
        <w:rPr>
          <w:color w:val="auto"/>
          <w:u w:val="single"/>
        </w:rPr>
        <w:br/>
        <w:t>Confirmed absent:</w:t>
      </w:r>
      <w:r w:rsidRPr="00155B4A">
        <w:rPr>
          <w:color w:val="auto"/>
        </w:rPr>
        <w:t xml:space="preserve"> Wanda, Shari, Traci, </w:t>
      </w:r>
      <w:r w:rsidR="00675A5C">
        <w:rPr>
          <w:color w:val="auto"/>
        </w:rPr>
        <w:t>Tara, Micki</w:t>
      </w:r>
    </w:p>
    <w:p w14:paraId="626A35F0" w14:textId="1D6F602F" w:rsidR="6EB73D6E" w:rsidRPr="00590BA8" w:rsidRDefault="00155B4A" w:rsidP="6EB73D6E">
      <w:pPr>
        <w:pStyle w:val="BodyText"/>
        <w:rPr>
          <w:b/>
          <w:bCs/>
          <w:color w:val="auto"/>
          <w:u w:val="single"/>
        </w:rPr>
      </w:pPr>
      <w:r w:rsidRPr="00155B4A">
        <w:rPr>
          <w:color w:val="auto"/>
        </w:rPr>
        <w:t>No quorum was reached</w:t>
      </w:r>
      <w:r w:rsidRPr="00675A5C">
        <w:rPr>
          <w:b/>
          <w:bCs/>
          <w:color w:val="auto"/>
        </w:rPr>
        <w:t>.</w:t>
      </w:r>
    </w:p>
    <w:p w14:paraId="3813324C" w14:textId="0AEC5199" w:rsidR="3BA9915A" w:rsidRDefault="3BA9915A" w:rsidP="6EB73D6E">
      <w:pPr>
        <w:pStyle w:val="Heading2"/>
        <w:spacing w:before="0"/>
        <w:rPr>
          <w:b/>
          <w:bCs/>
          <w:color w:val="006F9A" w:themeColor="accent3" w:themeShade="BF"/>
        </w:rPr>
      </w:pPr>
      <w:r w:rsidRPr="6EB73D6E">
        <w:rPr>
          <w:b/>
          <w:bCs/>
          <w:color w:val="006F9A" w:themeColor="accent3" w:themeShade="BF"/>
        </w:rPr>
        <w:t>Guests</w:t>
      </w:r>
    </w:p>
    <w:p w14:paraId="1EB27BF6" w14:textId="474BED68" w:rsidR="6EB73D6E" w:rsidRDefault="00155B4A" w:rsidP="6EB73D6E">
      <w:pPr>
        <w:pStyle w:val="BodyText"/>
        <w:rPr>
          <w:color w:val="auto"/>
        </w:rPr>
      </w:pPr>
      <w:r>
        <w:rPr>
          <w:color w:val="auto"/>
        </w:rPr>
        <w:t>Kaitlyn</w:t>
      </w:r>
      <w:r w:rsidRPr="00155B4A">
        <w:rPr>
          <w:color w:val="auto"/>
        </w:rPr>
        <w:t xml:space="preserve"> Poepsel (ICA) joined later for the PIT/HIC presentation.</w:t>
      </w:r>
    </w:p>
    <w:p w14:paraId="297E02C6" w14:textId="77777777" w:rsidR="00155B4A" w:rsidRPr="00155B4A" w:rsidRDefault="00155B4A" w:rsidP="6EB73D6E">
      <w:pPr>
        <w:pStyle w:val="BodyText"/>
        <w:rPr>
          <w:color w:val="auto"/>
        </w:rPr>
      </w:pPr>
    </w:p>
    <w:p w14:paraId="5EEA4698" w14:textId="669B78CD" w:rsidR="00155B4A" w:rsidRPr="00155B4A" w:rsidRDefault="00D77F98" w:rsidP="00155B4A">
      <w:pPr>
        <w:pStyle w:val="Heading2"/>
        <w:spacing w:before="0"/>
        <w:rPr>
          <w:rFonts w:asciiTheme="minorHAnsi" w:hAnsiTheme="minorHAnsi"/>
          <w:b/>
          <w:bCs/>
          <w:color w:val="006F9A" w:themeColor="accent3" w:themeShade="BF"/>
        </w:rPr>
      </w:pPr>
      <w:r w:rsidRPr="00BA36B8">
        <w:rPr>
          <w:rFonts w:asciiTheme="minorHAnsi" w:hAnsiTheme="minorHAnsi"/>
          <w:b/>
          <w:bCs/>
          <w:color w:val="006F9A" w:themeColor="accent3" w:themeShade="BF"/>
        </w:rPr>
        <w:t>Approval of Minute</w:t>
      </w:r>
      <w:r w:rsidR="005B7811" w:rsidRPr="00BA36B8">
        <w:rPr>
          <w:rFonts w:asciiTheme="minorHAnsi" w:hAnsiTheme="minorHAnsi"/>
          <w:b/>
          <w:bCs/>
          <w:color w:val="006F9A" w:themeColor="accent3" w:themeShade="BF"/>
        </w:rPr>
        <w:t xml:space="preserve">s </w:t>
      </w:r>
      <w:r w:rsidR="005A1D4D">
        <w:rPr>
          <w:rFonts w:asciiTheme="minorHAnsi" w:hAnsiTheme="minorHAnsi"/>
          <w:b/>
          <w:bCs/>
          <w:color w:val="006F9A" w:themeColor="accent3" w:themeShade="BF"/>
        </w:rPr>
        <w:t>7/11</w:t>
      </w:r>
      <w:r w:rsidR="00F10A89">
        <w:rPr>
          <w:rFonts w:asciiTheme="minorHAnsi" w:hAnsiTheme="minorHAnsi"/>
          <w:b/>
          <w:bCs/>
          <w:color w:val="006F9A" w:themeColor="accent3" w:themeShade="BF"/>
        </w:rPr>
        <w:t>/2025</w:t>
      </w:r>
    </w:p>
    <w:p w14:paraId="6A059262" w14:textId="70BC730C" w:rsidR="6EB73D6E" w:rsidRDefault="00155B4A" w:rsidP="6EB73D6E">
      <w:pPr>
        <w:pStyle w:val="BodyText"/>
        <w:rPr>
          <w:color w:val="auto"/>
        </w:rPr>
      </w:pPr>
      <w:r w:rsidRPr="00155B4A">
        <w:rPr>
          <w:color w:val="auto"/>
        </w:rPr>
        <w:t xml:space="preserve">Tabled for next </w:t>
      </w:r>
      <w:r w:rsidR="00F72924" w:rsidRPr="00155B4A">
        <w:rPr>
          <w:color w:val="auto"/>
        </w:rPr>
        <w:t>meeting.</w:t>
      </w:r>
    </w:p>
    <w:p w14:paraId="5230A600" w14:textId="77777777" w:rsidR="00155B4A" w:rsidRPr="00155B4A" w:rsidRDefault="00155B4A" w:rsidP="6EB73D6E">
      <w:pPr>
        <w:pStyle w:val="BodyText"/>
        <w:rPr>
          <w:color w:val="auto"/>
        </w:rPr>
      </w:pPr>
    </w:p>
    <w:p w14:paraId="1DD62203" w14:textId="79F6EFF7" w:rsidR="00D443C9" w:rsidRPr="00D443C9" w:rsidRDefault="000F6F83" w:rsidP="6EB73D6E">
      <w:pPr>
        <w:pStyle w:val="Heading2"/>
        <w:spacing w:before="0"/>
        <w:rPr>
          <w:rFonts w:asciiTheme="minorHAnsi" w:hAnsiTheme="minorHAnsi"/>
          <w:b/>
          <w:bCs/>
          <w:color w:val="006F9A" w:themeColor="accent3" w:themeShade="BF"/>
        </w:rPr>
      </w:pPr>
      <w:r w:rsidRPr="6EB73D6E">
        <w:rPr>
          <w:rFonts w:asciiTheme="minorHAnsi" w:hAnsiTheme="minorHAnsi"/>
          <w:b/>
          <w:bCs/>
          <w:color w:val="006F9A" w:themeColor="accent3" w:themeShade="BF"/>
        </w:rPr>
        <w:t>Ne</w:t>
      </w:r>
      <w:r w:rsidR="003C6C51" w:rsidRPr="6EB73D6E">
        <w:rPr>
          <w:rFonts w:asciiTheme="minorHAnsi" w:hAnsiTheme="minorHAnsi"/>
          <w:b/>
          <w:bCs/>
          <w:color w:val="006F9A" w:themeColor="accent3" w:themeShade="BF"/>
        </w:rPr>
        <w:t>w</w:t>
      </w:r>
      <w:r w:rsidR="00D443C9" w:rsidRPr="6EB73D6E">
        <w:rPr>
          <w:rFonts w:asciiTheme="minorHAnsi" w:hAnsiTheme="minorHAnsi"/>
          <w:b/>
          <w:bCs/>
          <w:color w:val="006F9A" w:themeColor="accent3" w:themeShade="BF"/>
        </w:rPr>
        <w:t xml:space="preserve"> </w:t>
      </w:r>
      <w:r w:rsidR="003C6C51" w:rsidRPr="6EB73D6E">
        <w:rPr>
          <w:rFonts w:asciiTheme="minorHAnsi" w:hAnsiTheme="minorHAnsi"/>
          <w:b/>
          <w:bCs/>
          <w:color w:val="006F9A" w:themeColor="accent3" w:themeShade="BF"/>
        </w:rPr>
        <w:t>and Ongoing Business</w:t>
      </w:r>
    </w:p>
    <w:p w14:paraId="28B178E9" w14:textId="77777777" w:rsidR="00155B4A" w:rsidRDefault="00155B4A" w:rsidP="00C93066">
      <w:pPr>
        <w:pStyle w:val="Heading2"/>
        <w:numPr>
          <w:ilvl w:val="0"/>
          <w:numId w:val="0"/>
        </w:numPr>
        <w:spacing w:before="0"/>
        <w:rPr>
          <w:rFonts w:asciiTheme="minorHAnsi" w:hAnsiTheme="minorHAnsi"/>
          <w:b/>
          <w:bCs/>
          <w:color w:val="006F9A" w:themeColor="accent3" w:themeShade="BF"/>
        </w:rPr>
      </w:pPr>
    </w:p>
    <w:p w14:paraId="1844DE13" w14:textId="19E95D6A" w:rsidR="00D454FE" w:rsidRDefault="003C6C51" w:rsidP="00C93066">
      <w:pPr>
        <w:pStyle w:val="Heading2"/>
        <w:numPr>
          <w:ilvl w:val="0"/>
          <w:numId w:val="0"/>
        </w:numPr>
        <w:spacing w:before="0"/>
        <w:rPr>
          <w:rFonts w:asciiTheme="minorHAnsi" w:hAnsiTheme="minorHAnsi"/>
          <w:b/>
          <w:bCs/>
          <w:color w:val="006F9A" w:themeColor="accent3" w:themeShade="BF"/>
        </w:rPr>
      </w:pPr>
      <w:r w:rsidRPr="289A1949">
        <w:rPr>
          <w:rFonts w:asciiTheme="minorHAnsi" w:hAnsiTheme="minorHAnsi"/>
          <w:b/>
          <w:bCs/>
          <w:color w:val="006F9A" w:themeColor="accent3" w:themeShade="BF"/>
        </w:rPr>
        <w:t>New Business:</w:t>
      </w:r>
    </w:p>
    <w:p w14:paraId="3B784E79" w14:textId="77777777" w:rsidR="00155B4A" w:rsidRDefault="00155B4A" w:rsidP="00155B4A">
      <w:pPr>
        <w:pStyle w:val="BodyText"/>
      </w:pPr>
      <w:r w:rsidRPr="00155B4A">
        <w:t>No new business was introduced.</w:t>
      </w:r>
    </w:p>
    <w:p w14:paraId="1DAFCE94" w14:textId="77777777" w:rsidR="009A424F" w:rsidRPr="00F635B4" w:rsidRDefault="009A424F" w:rsidP="00F635B4">
      <w:pPr>
        <w:pStyle w:val="BodyText"/>
      </w:pPr>
    </w:p>
    <w:p w14:paraId="491CF7D9" w14:textId="724DB7CC" w:rsidR="00D443C9" w:rsidRPr="00C93066" w:rsidRDefault="003C6C51" w:rsidP="00C93066">
      <w:pPr>
        <w:pStyle w:val="BodyText"/>
        <w:ind w:left="0"/>
        <w:rPr>
          <w:b/>
          <w:bCs/>
          <w:color w:val="006F9A" w:themeColor="accent3" w:themeShade="BF"/>
        </w:rPr>
      </w:pPr>
      <w:r w:rsidRPr="00C65612">
        <w:rPr>
          <w:b/>
          <w:bCs/>
          <w:color w:val="006F9A" w:themeColor="accent3" w:themeShade="BF"/>
        </w:rPr>
        <w:t>Ongoing Business:</w:t>
      </w:r>
    </w:p>
    <w:p w14:paraId="09E961A4" w14:textId="6D99A722" w:rsidR="00ED02EF" w:rsidRPr="00155B4A" w:rsidRDefault="000E0ED6" w:rsidP="005A1D4D">
      <w:pPr>
        <w:pStyle w:val="BodyText"/>
        <w:numPr>
          <w:ilvl w:val="3"/>
          <w:numId w:val="28"/>
        </w:numPr>
        <w:ind w:left="720"/>
        <w:rPr>
          <w:b/>
          <w:bCs/>
        </w:rPr>
      </w:pPr>
      <w:r w:rsidRPr="00155B4A">
        <w:rPr>
          <w:b/>
          <w:bCs/>
        </w:rPr>
        <w:t>Annual Meeting Updates:</w:t>
      </w:r>
    </w:p>
    <w:p w14:paraId="29E5CDC2" w14:textId="1A643279" w:rsidR="00155B4A" w:rsidRDefault="00155B4A" w:rsidP="00155B4A">
      <w:pPr>
        <w:pStyle w:val="BodyText"/>
        <w:ind w:left="720"/>
      </w:pPr>
      <w:r w:rsidRPr="00155B4A">
        <w:t>Hotel rooms have been reserved for all board members and ICA staff attending the retreat. Food planning is underway, with breakfast covered by the hotel and other meals being coordinated. Board members may opt for independent dinner Friday night with reimbursement (excluding alcohol). Travel stipends will be considered only if requested, primarily for members not affiliated with agencies. Kelly Wessels has applied to join the Board, and Wanda Koffler has applied for Board Chair. No nominations for Treasurer at this time.</w:t>
      </w:r>
    </w:p>
    <w:p w14:paraId="0CC2A61D" w14:textId="77777777" w:rsidR="00155B4A" w:rsidRDefault="00155B4A" w:rsidP="00155B4A">
      <w:pPr>
        <w:pStyle w:val="BodyText"/>
        <w:ind w:left="720"/>
      </w:pPr>
    </w:p>
    <w:p w14:paraId="0A662900" w14:textId="7ADEEDF2" w:rsidR="00155B4A" w:rsidRDefault="00155B4A" w:rsidP="00155B4A">
      <w:pPr>
        <w:pStyle w:val="BodyText"/>
        <w:ind w:left="720"/>
      </w:pPr>
      <w:r w:rsidRPr="00155B4A">
        <w:t>Annual Meeting agenda is finalized. Reminder sent</w:t>
      </w:r>
      <w:r>
        <w:t xml:space="preserve"> to membership</w:t>
      </w:r>
      <w:r w:rsidRPr="00155B4A">
        <w:t>. No virtual option will be offered for attendance or voting.</w:t>
      </w:r>
    </w:p>
    <w:p w14:paraId="7CA4C3B8" w14:textId="77777777" w:rsidR="00155B4A" w:rsidRDefault="00155B4A" w:rsidP="00155B4A">
      <w:pPr>
        <w:pStyle w:val="BodyText"/>
        <w:ind w:left="720"/>
      </w:pPr>
    </w:p>
    <w:p w14:paraId="499212A2" w14:textId="499D12C4" w:rsidR="000E0ED6" w:rsidRPr="00155B4A" w:rsidRDefault="000E0ED6" w:rsidP="0027729A">
      <w:pPr>
        <w:pStyle w:val="BodyText"/>
        <w:numPr>
          <w:ilvl w:val="0"/>
          <w:numId w:val="28"/>
        </w:numPr>
        <w:rPr>
          <w:b/>
          <w:bCs/>
        </w:rPr>
      </w:pPr>
      <w:r w:rsidRPr="00155B4A">
        <w:rPr>
          <w:b/>
          <w:bCs/>
        </w:rPr>
        <w:t>WHC Funds Update</w:t>
      </w:r>
    </w:p>
    <w:p w14:paraId="7F5BEB65" w14:textId="79280384" w:rsidR="00155B4A" w:rsidRDefault="00155B4A" w:rsidP="00155B4A">
      <w:pPr>
        <w:pStyle w:val="BodyText"/>
        <w:ind w:left="720"/>
      </w:pPr>
      <w:r w:rsidRPr="00155B4A">
        <w:t xml:space="preserve">SFRC and CCS each received $6,102.26. CCS will forward their check to SFRC for centralized tracking. An MOU will be </w:t>
      </w:r>
      <w:r>
        <w:t>created between WYCoC and SFRC</w:t>
      </w:r>
      <w:r w:rsidRPr="00155B4A">
        <w:t>. Funds are undesignated and available for Board use, including retreat expenses.</w:t>
      </w:r>
    </w:p>
    <w:p w14:paraId="61CA9ABA" w14:textId="77777777" w:rsidR="00155B4A" w:rsidRDefault="00155B4A" w:rsidP="00155B4A">
      <w:pPr>
        <w:pStyle w:val="BodyText"/>
        <w:ind w:left="720"/>
      </w:pPr>
    </w:p>
    <w:p w14:paraId="7C71A4AE" w14:textId="1A2CF3CF" w:rsidR="004F3E44" w:rsidRPr="00155B4A" w:rsidRDefault="004F3E44" w:rsidP="0027729A">
      <w:pPr>
        <w:pStyle w:val="BodyText"/>
        <w:numPr>
          <w:ilvl w:val="0"/>
          <w:numId w:val="28"/>
        </w:numPr>
        <w:rPr>
          <w:b/>
          <w:bCs/>
        </w:rPr>
      </w:pPr>
      <w:r w:rsidRPr="00155B4A">
        <w:rPr>
          <w:b/>
          <w:bCs/>
        </w:rPr>
        <w:t>HUD Update</w:t>
      </w:r>
      <w:r w:rsidR="00ED02EF" w:rsidRPr="00155B4A">
        <w:rPr>
          <w:b/>
          <w:bCs/>
        </w:rPr>
        <w:t xml:space="preserve"> – if applicable (</w:t>
      </w:r>
      <w:r w:rsidR="00ED02EF" w:rsidRPr="00155B4A">
        <w:rPr>
          <w:b/>
          <w:bCs/>
          <w:i/>
          <w:iCs/>
        </w:rPr>
        <w:t>Julie)</w:t>
      </w:r>
    </w:p>
    <w:p w14:paraId="489550A0" w14:textId="19B88F0D" w:rsidR="00155B4A" w:rsidRDefault="00155B4A" w:rsidP="00155B4A">
      <w:pPr>
        <w:pStyle w:val="BodyText"/>
        <w:ind w:left="720"/>
      </w:pPr>
      <w:r w:rsidRPr="00155B4A">
        <w:t xml:space="preserve">Proposed funding </w:t>
      </w:r>
      <w:r w:rsidR="00F72924">
        <w:t>for the T-HUD budget is much better</w:t>
      </w:r>
      <w:r w:rsidRPr="00155B4A">
        <w:t xml:space="preserve"> than expected. Neither the Senate nor House budgets include ESG-CoC consolidation. An executive order signed on 7/24/2025 calls for criminalization of homelessness and involuntary commitment; lawsuits are underway to challenge it. The 2026 NOFO is expected but no timeline has been released. The two-year grant renewal process will not proceed; all grantees will reapply under a standard one-year NOFO.</w:t>
      </w:r>
    </w:p>
    <w:p w14:paraId="26F39760" w14:textId="77777777" w:rsidR="00155B4A" w:rsidRPr="000E0ED6" w:rsidRDefault="00155B4A" w:rsidP="00155B4A">
      <w:pPr>
        <w:pStyle w:val="BodyText"/>
        <w:ind w:left="720"/>
      </w:pPr>
    </w:p>
    <w:p w14:paraId="113EF559" w14:textId="77777777" w:rsidR="00155B4A" w:rsidRPr="00155B4A" w:rsidRDefault="000E0ED6" w:rsidP="0027729A">
      <w:pPr>
        <w:pStyle w:val="BodyText"/>
        <w:numPr>
          <w:ilvl w:val="0"/>
          <w:numId w:val="28"/>
        </w:numPr>
        <w:rPr>
          <w:b/>
          <w:bCs/>
        </w:rPr>
      </w:pPr>
      <w:r w:rsidRPr="00155B4A">
        <w:rPr>
          <w:b/>
          <w:bCs/>
        </w:rPr>
        <w:lastRenderedPageBreak/>
        <w:t xml:space="preserve">PIT Count Report – </w:t>
      </w:r>
    </w:p>
    <w:p w14:paraId="5F7E1150" w14:textId="55940CBD" w:rsidR="00155B4A" w:rsidRPr="00155B4A" w:rsidRDefault="000E0ED6" w:rsidP="00155B4A">
      <w:pPr>
        <w:pStyle w:val="BodyText"/>
        <w:ind w:left="720"/>
      </w:pPr>
      <w:r>
        <w:t>Kaitlyn Poepsel</w:t>
      </w:r>
      <w:r w:rsidR="00155B4A" w:rsidRPr="00155B4A">
        <w:rPr>
          <w:rFonts w:ascii="Times New Roman" w:eastAsia="Times New Roman" w:hAnsi="Times New Roman" w:cs="Times New Roman"/>
          <w:color w:val="auto"/>
          <w:sz w:val="24"/>
          <w:szCs w:val="24"/>
          <w:lang w:eastAsia="en-US"/>
        </w:rPr>
        <w:t xml:space="preserve"> </w:t>
      </w:r>
      <w:r w:rsidR="00155B4A" w:rsidRPr="00155B4A">
        <w:t>presented 2025 PIT and HIC data. Key findings:</w:t>
      </w:r>
    </w:p>
    <w:p w14:paraId="026B0FAB" w14:textId="77777777" w:rsidR="00155B4A" w:rsidRPr="00155B4A" w:rsidRDefault="00155B4A" w:rsidP="00155B4A">
      <w:pPr>
        <w:pStyle w:val="BodyText"/>
        <w:numPr>
          <w:ilvl w:val="1"/>
          <w:numId w:val="28"/>
        </w:numPr>
      </w:pPr>
      <w:r w:rsidRPr="00155B4A">
        <w:t>PIT total: 535 individuals (437 sheltered, 98 unsheltered)</w:t>
      </w:r>
    </w:p>
    <w:p w14:paraId="6044D249" w14:textId="77777777" w:rsidR="00155B4A" w:rsidRPr="00155B4A" w:rsidRDefault="00155B4A" w:rsidP="00155B4A">
      <w:pPr>
        <w:pStyle w:val="BodyText"/>
        <w:numPr>
          <w:ilvl w:val="1"/>
          <w:numId w:val="28"/>
        </w:numPr>
      </w:pPr>
      <w:r w:rsidRPr="00155B4A">
        <w:t>Shelter utilization increased to 71%, but emergency shelter remains low at 57%</w:t>
      </w:r>
    </w:p>
    <w:p w14:paraId="4B441915" w14:textId="77777777" w:rsidR="00155B4A" w:rsidRPr="00155B4A" w:rsidRDefault="00155B4A" w:rsidP="00155B4A">
      <w:pPr>
        <w:pStyle w:val="BodyText"/>
        <w:numPr>
          <w:ilvl w:val="1"/>
          <w:numId w:val="28"/>
        </w:numPr>
      </w:pPr>
      <w:r w:rsidRPr="00155B4A">
        <w:t>Chronic homelessness decreased overall, but increased among unsheltered individuals</w:t>
      </w:r>
    </w:p>
    <w:p w14:paraId="0E830DF4" w14:textId="77777777" w:rsidR="00155B4A" w:rsidRPr="00155B4A" w:rsidRDefault="00155B4A" w:rsidP="00155B4A">
      <w:pPr>
        <w:pStyle w:val="BodyText"/>
        <w:numPr>
          <w:ilvl w:val="1"/>
          <w:numId w:val="28"/>
        </w:numPr>
      </w:pPr>
      <w:r w:rsidRPr="00155B4A">
        <w:t>Youth and family homelessness declined</w:t>
      </w:r>
    </w:p>
    <w:p w14:paraId="54BAFC84" w14:textId="77777777" w:rsidR="00155B4A" w:rsidRPr="00155B4A" w:rsidRDefault="00155B4A" w:rsidP="00155B4A">
      <w:pPr>
        <w:pStyle w:val="BodyText"/>
        <w:numPr>
          <w:ilvl w:val="1"/>
          <w:numId w:val="28"/>
        </w:numPr>
      </w:pPr>
      <w:r w:rsidRPr="00155B4A">
        <w:t>HMIS coverage remains low at 56%; all victim service providers use comparable databases</w:t>
      </w:r>
    </w:p>
    <w:p w14:paraId="24763A9B" w14:textId="77777777" w:rsidR="00155B4A" w:rsidRPr="00155B4A" w:rsidRDefault="00155B4A" w:rsidP="00155B4A">
      <w:pPr>
        <w:pStyle w:val="BodyText"/>
        <w:numPr>
          <w:ilvl w:val="1"/>
          <w:numId w:val="28"/>
        </w:numPr>
      </w:pPr>
      <w:r w:rsidRPr="00155B4A">
        <w:t>Summer PIT count was discussed and will be addressed at the General Meeting</w:t>
      </w:r>
    </w:p>
    <w:p w14:paraId="07C3FFAA" w14:textId="71232D03" w:rsidR="000E0ED6" w:rsidRDefault="00155B4A" w:rsidP="00155B4A">
      <w:pPr>
        <w:pStyle w:val="BodyText"/>
        <w:numPr>
          <w:ilvl w:val="1"/>
          <w:numId w:val="28"/>
        </w:numPr>
      </w:pPr>
      <w:r w:rsidRPr="00155B4A">
        <w:t>2026 PIT count window: January 22–31; proposed date is Wednesday, January 28</w:t>
      </w:r>
    </w:p>
    <w:p w14:paraId="57193898" w14:textId="58365333" w:rsidR="00C95296" w:rsidRPr="0027729A" w:rsidRDefault="00C95296" w:rsidP="00C95296">
      <w:pPr>
        <w:pStyle w:val="BodyText"/>
        <w:ind w:left="720"/>
      </w:pPr>
    </w:p>
    <w:p w14:paraId="7C0DC43C" w14:textId="6BFC5605" w:rsidR="00E26D04" w:rsidRPr="00C65612" w:rsidRDefault="00A278BF" w:rsidP="0027729A">
      <w:pPr>
        <w:pStyle w:val="BodyText"/>
        <w:ind w:left="0"/>
        <w:rPr>
          <w:b/>
          <w:bCs/>
          <w:color w:val="006F9A" w:themeColor="accent3" w:themeShade="BF"/>
        </w:rPr>
      </w:pPr>
      <w:r w:rsidRPr="00C65612">
        <w:rPr>
          <w:b/>
          <w:bCs/>
          <w:color w:val="006F9A" w:themeColor="accent3" w:themeShade="BF"/>
        </w:rPr>
        <w:t>ESG- Karla</w:t>
      </w:r>
    </w:p>
    <w:p w14:paraId="278EDD30" w14:textId="6107C7CA" w:rsidR="007D1087" w:rsidRPr="00232D49" w:rsidRDefault="000163D3" w:rsidP="6EB73D6E">
      <w:pPr>
        <w:pStyle w:val="Heading2"/>
        <w:spacing w:after="0"/>
        <w:rPr>
          <w:rFonts w:asciiTheme="minorHAnsi" w:hAnsiTheme="minorHAnsi"/>
        </w:rPr>
      </w:pPr>
      <w:r w:rsidRPr="00155B4A">
        <w:rPr>
          <w:rFonts w:asciiTheme="minorHAnsi" w:hAnsiTheme="minorHAnsi"/>
          <w:b/>
          <w:bCs/>
        </w:rPr>
        <w:t>Call for Committee Reports</w:t>
      </w:r>
      <w:r w:rsidRPr="6EB73D6E">
        <w:rPr>
          <w:rFonts w:asciiTheme="minorHAnsi" w:hAnsiTheme="minorHAnsi"/>
        </w:rPr>
        <w:t xml:space="preserve"> </w:t>
      </w:r>
      <w:r w:rsidR="00C255CA" w:rsidRPr="6EB73D6E">
        <w:rPr>
          <w:rFonts w:asciiTheme="minorHAnsi" w:hAnsiTheme="minorHAnsi"/>
        </w:rPr>
        <w:t xml:space="preserve">- Committee meetings </w:t>
      </w:r>
      <w:r w:rsidR="00A63818" w:rsidRPr="6EB73D6E">
        <w:rPr>
          <w:rFonts w:asciiTheme="minorHAnsi" w:hAnsiTheme="minorHAnsi"/>
        </w:rPr>
        <w:t>2nd</w:t>
      </w:r>
      <w:r w:rsidR="00C255CA" w:rsidRPr="6EB73D6E">
        <w:rPr>
          <w:rFonts w:asciiTheme="minorHAnsi" w:hAnsiTheme="minorHAnsi"/>
        </w:rPr>
        <w:t xml:space="preserve"> and </w:t>
      </w:r>
      <w:r w:rsidR="00A63818" w:rsidRPr="6EB73D6E">
        <w:rPr>
          <w:rFonts w:asciiTheme="minorHAnsi" w:hAnsiTheme="minorHAnsi"/>
        </w:rPr>
        <w:t>4th</w:t>
      </w:r>
      <w:r w:rsidR="00C255CA" w:rsidRPr="6EB73D6E">
        <w:rPr>
          <w:rFonts w:asciiTheme="minorHAnsi" w:hAnsiTheme="minorHAnsi"/>
        </w:rPr>
        <w:t xml:space="preserve"> Fridays</w:t>
      </w:r>
      <w:r w:rsidR="00C6460B" w:rsidRPr="6EB73D6E">
        <w:rPr>
          <w:rFonts w:asciiTheme="minorHAnsi" w:hAnsiTheme="minorHAnsi"/>
        </w:rPr>
        <w:t xml:space="preserve"> </w:t>
      </w:r>
      <w:r w:rsidR="00A63818" w:rsidRPr="6EB73D6E">
        <w:rPr>
          <w:rFonts w:asciiTheme="minorHAnsi" w:hAnsiTheme="minorHAnsi"/>
        </w:rPr>
        <w:t>and any month there is a 5</w:t>
      </w:r>
      <w:r w:rsidR="00A63818" w:rsidRPr="6EB73D6E">
        <w:rPr>
          <w:rFonts w:asciiTheme="minorHAnsi" w:hAnsiTheme="minorHAnsi"/>
          <w:vertAlign w:val="superscript"/>
        </w:rPr>
        <w:t>th</w:t>
      </w:r>
      <w:r w:rsidR="00A63818" w:rsidRPr="6EB73D6E">
        <w:rPr>
          <w:rFonts w:asciiTheme="minorHAnsi" w:hAnsiTheme="minorHAnsi"/>
        </w:rPr>
        <w:t xml:space="preserve"> Friday </w:t>
      </w:r>
    </w:p>
    <w:p w14:paraId="67E71116" w14:textId="09EE5387" w:rsidR="6EB73D6E" w:rsidRDefault="6EB73D6E" w:rsidP="6EB73D6E">
      <w:pPr>
        <w:pStyle w:val="BodyText"/>
      </w:pPr>
    </w:p>
    <w:p w14:paraId="20E3C6C5" w14:textId="1719E324" w:rsidR="007D1087" w:rsidRPr="00C65612" w:rsidRDefault="007D1087" w:rsidP="00990DA6">
      <w:pPr>
        <w:pStyle w:val="Heading2"/>
        <w:numPr>
          <w:ilvl w:val="0"/>
          <w:numId w:val="0"/>
        </w:numPr>
        <w:spacing w:before="0" w:after="0"/>
        <w:ind w:left="576"/>
        <w:rPr>
          <w:rFonts w:asciiTheme="minorHAnsi" w:hAnsiTheme="minorHAnsi"/>
          <w:b/>
          <w:bCs/>
          <w:color w:val="006F9A" w:themeColor="accent3" w:themeShade="BF"/>
        </w:rPr>
      </w:pPr>
      <w:r w:rsidRPr="6EB73D6E">
        <w:rPr>
          <w:rFonts w:asciiTheme="minorHAnsi" w:hAnsiTheme="minorHAnsi"/>
          <w:b/>
          <w:bCs/>
          <w:color w:val="006F9A" w:themeColor="accent3" w:themeShade="BF"/>
        </w:rPr>
        <w:t xml:space="preserve">Top Priorities </w:t>
      </w:r>
    </w:p>
    <w:p w14:paraId="08E9545C" w14:textId="270ABBEC" w:rsidR="6EB73D6E" w:rsidRDefault="6EB73D6E" w:rsidP="000514EF">
      <w:pPr>
        <w:pStyle w:val="Heading2"/>
        <w:numPr>
          <w:ilvl w:val="0"/>
          <w:numId w:val="0"/>
        </w:numPr>
        <w:spacing w:before="0" w:after="0"/>
        <w:rPr>
          <w:rFonts w:asciiTheme="minorHAnsi" w:hAnsiTheme="minorHAnsi"/>
        </w:rPr>
      </w:pPr>
    </w:p>
    <w:p w14:paraId="5A3791DE" w14:textId="44234C41" w:rsidR="007D1087" w:rsidRPr="00155B4A" w:rsidRDefault="007D1087" w:rsidP="000514EF">
      <w:pPr>
        <w:pStyle w:val="Heading2"/>
        <w:numPr>
          <w:ilvl w:val="0"/>
          <w:numId w:val="33"/>
        </w:numPr>
        <w:spacing w:before="0" w:after="0"/>
        <w:ind w:left="900"/>
        <w:rPr>
          <w:rFonts w:asciiTheme="minorHAnsi" w:hAnsiTheme="minorHAnsi"/>
          <w:b/>
          <w:bCs/>
        </w:rPr>
      </w:pPr>
      <w:r w:rsidRPr="00155B4A">
        <w:rPr>
          <w:rFonts w:asciiTheme="minorHAnsi" w:hAnsiTheme="minorHAnsi"/>
          <w:b/>
          <w:bCs/>
        </w:rPr>
        <w:t xml:space="preserve">Tribal Relations- </w:t>
      </w:r>
    </w:p>
    <w:p w14:paraId="0DA710CD" w14:textId="77CF742A" w:rsidR="00155B4A" w:rsidRDefault="00155B4A" w:rsidP="00155B4A">
      <w:pPr>
        <w:pStyle w:val="BodyText"/>
        <w:ind w:left="900"/>
      </w:pPr>
      <w:r w:rsidRPr="00155B4A">
        <w:t>A meeting is being scheduled with the Tribal liaison to discuss HMIS participation. A small group may meet during the retreat to accommodate scheduling.</w:t>
      </w:r>
    </w:p>
    <w:p w14:paraId="7997672F" w14:textId="6F2C350B" w:rsidR="00065CB5" w:rsidRPr="00155B4A" w:rsidRDefault="00E7786C" w:rsidP="000514EF">
      <w:pPr>
        <w:pStyle w:val="BodyText"/>
        <w:numPr>
          <w:ilvl w:val="0"/>
          <w:numId w:val="2"/>
        </w:numPr>
        <w:ind w:left="900"/>
        <w:rPr>
          <w:b/>
          <w:bCs/>
        </w:rPr>
      </w:pPr>
      <w:r w:rsidRPr="00155B4A">
        <w:rPr>
          <w:b/>
          <w:bCs/>
        </w:rPr>
        <w:t>HMIS/DATA- Bobbie</w:t>
      </w:r>
    </w:p>
    <w:p w14:paraId="4A00585C" w14:textId="16C28D34" w:rsidR="00155B4A" w:rsidRDefault="00155B4A" w:rsidP="00155B4A">
      <w:pPr>
        <w:pStyle w:val="BodyText"/>
        <w:ind w:left="936"/>
      </w:pPr>
      <w:r w:rsidRPr="00155B4A">
        <w:t xml:space="preserve">Sexual orientation has been removed from HMIS. Updated intake forms have been distributed to affected </w:t>
      </w:r>
      <w:r w:rsidR="00F72924" w:rsidRPr="00155B4A">
        <w:t>agencies.</w:t>
      </w:r>
    </w:p>
    <w:p w14:paraId="5C8D0711" w14:textId="38AA7E20" w:rsidR="2734425C" w:rsidRDefault="2734425C" w:rsidP="6EB73D6E">
      <w:pPr>
        <w:pStyle w:val="Heading2"/>
        <w:rPr>
          <w:b/>
          <w:bCs/>
          <w:color w:val="006F9A" w:themeColor="accent3" w:themeShade="BF"/>
        </w:rPr>
      </w:pPr>
      <w:r w:rsidRPr="6EB73D6E">
        <w:rPr>
          <w:b/>
          <w:bCs/>
          <w:color w:val="006F9A" w:themeColor="accent3" w:themeShade="BF"/>
        </w:rPr>
        <w:t xml:space="preserve">Public </w:t>
      </w:r>
      <w:r w:rsidR="022075FE" w:rsidRPr="6EB73D6E">
        <w:rPr>
          <w:b/>
          <w:bCs/>
          <w:color w:val="006F9A" w:themeColor="accent3" w:themeShade="BF"/>
        </w:rPr>
        <w:t>Comments (if applicable)</w:t>
      </w:r>
    </w:p>
    <w:p w14:paraId="564A1A30" w14:textId="5C6AD5C8" w:rsidR="00155B4A" w:rsidRPr="00155B4A" w:rsidRDefault="00155B4A" w:rsidP="00155B4A">
      <w:pPr>
        <w:pStyle w:val="BodyText"/>
      </w:pPr>
      <w:r>
        <w:t>N/A</w:t>
      </w:r>
    </w:p>
    <w:p w14:paraId="28E4CCBB" w14:textId="592E8F46" w:rsidR="00D83082" w:rsidRDefault="00D83082" w:rsidP="00D83082">
      <w:pPr>
        <w:pStyle w:val="Heading2"/>
        <w:rPr>
          <w:b/>
          <w:bCs/>
          <w:color w:val="006F9A" w:themeColor="accent3" w:themeShade="BF"/>
        </w:rPr>
      </w:pPr>
      <w:r w:rsidRPr="00C65612">
        <w:rPr>
          <w:b/>
          <w:bCs/>
          <w:color w:val="006F9A" w:themeColor="accent3" w:themeShade="BF"/>
        </w:rPr>
        <w:t xml:space="preserve">Announcements and Events </w:t>
      </w:r>
    </w:p>
    <w:p w14:paraId="215ABA40" w14:textId="77777777" w:rsidR="00F635B4" w:rsidRPr="00F635B4" w:rsidRDefault="00F635B4" w:rsidP="00F635B4">
      <w:pPr>
        <w:pStyle w:val="BodyText"/>
      </w:pPr>
    </w:p>
    <w:p w14:paraId="7DEF0583" w14:textId="685CC82A" w:rsidR="009A424F" w:rsidRDefault="009A424F" w:rsidP="009A424F">
      <w:pPr>
        <w:pStyle w:val="BodyText"/>
        <w:ind w:left="630"/>
        <w:rPr>
          <w:b/>
          <w:bCs/>
        </w:rPr>
      </w:pPr>
      <w:r>
        <w:rPr>
          <w:b/>
          <w:bCs/>
        </w:rPr>
        <w:t>Upcoming Committee Meetings</w:t>
      </w:r>
    </w:p>
    <w:p w14:paraId="4B5F39E2" w14:textId="40143266" w:rsidR="000E0ED6" w:rsidRPr="000E0ED6" w:rsidRDefault="000E0ED6" w:rsidP="000E0ED6">
      <w:pPr>
        <w:spacing w:after="0"/>
        <w:ind w:left="990"/>
        <w:rPr>
          <w:rFonts w:ascii="Times New Roman" w:eastAsia="Times New Roman" w:hAnsi="Times New Roman" w:cs="Times New Roman"/>
          <w:color w:val="auto"/>
          <w:sz w:val="24"/>
          <w:szCs w:val="24"/>
          <w:lang w:eastAsia="en-US"/>
        </w:rPr>
      </w:pPr>
      <w:r w:rsidRPr="000E0ED6">
        <w:rPr>
          <w:rFonts w:ascii="Times New Roman" w:eastAsia="Times New Roman" w:hAnsi="Symbol" w:cs="Times New Roman"/>
          <w:color w:val="auto"/>
          <w:sz w:val="24"/>
          <w:szCs w:val="24"/>
          <w:lang w:eastAsia="en-US"/>
        </w:rPr>
        <w:t></w:t>
      </w:r>
      <w:r w:rsidRPr="000E0ED6">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 xml:space="preserve">  </w:t>
      </w:r>
      <w:r w:rsidRPr="000E0ED6">
        <w:rPr>
          <w:rFonts w:ascii="Times New Roman" w:eastAsia="Times New Roman" w:hAnsi="Times New Roman" w:cs="Times New Roman"/>
          <w:color w:val="auto"/>
          <w:sz w:val="24"/>
          <w:szCs w:val="24"/>
          <w:lang w:eastAsia="en-US"/>
        </w:rPr>
        <w:t>Board Retreat: August 5 (4:00</w:t>
      </w:r>
      <w:r>
        <w:rPr>
          <w:rFonts w:ascii="Times New Roman" w:eastAsia="Times New Roman" w:hAnsi="Times New Roman" w:cs="Times New Roman"/>
          <w:color w:val="auto"/>
          <w:sz w:val="24"/>
          <w:szCs w:val="24"/>
          <w:lang w:eastAsia="en-US"/>
        </w:rPr>
        <w:t xml:space="preserve"> – 6:00 </w:t>
      </w:r>
      <w:r w:rsidRPr="000E0ED6">
        <w:rPr>
          <w:rFonts w:ascii="Times New Roman" w:eastAsia="Times New Roman" w:hAnsi="Times New Roman" w:cs="Times New Roman"/>
          <w:color w:val="auto"/>
          <w:sz w:val="24"/>
          <w:szCs w:val="24"/>
          <w:lang w:eastAsia="en-US"/>
        </w:rPr>
        <w:t>p.m.) – August 6 (9:30 a.m.–4:30 p.m.)</w:t>
      </w:r>
      <w:r w:rsidRPr="000E0ED6">
        <w:rPr>
          <w:rFonts w:ascii="Times New Roman" w:eastAsia="Times New Roman" w:hAnsi="Times New Roman" w:cs="Times New Roman"/>
          <w:color w:val="auto"/>
          <w:sz w:val="24"/>
          <w:szCs w:val="24"/>
          <w:lang w:eastAsia="en-US"/>
        </w:rPr>
        <w:br/>
        <w:t xml:space="preserve">   </w:t>
      </w:r>
      <w:r>
        <w:rPr>
          <w:rFonts w:ascii="Times New Roman" w:eastAsia="Times New Roman" w:hAnsi="Times New Roman" w:cs="Times New Roman"/>
          <w:color w:val="auto"/>
          <w:sz w:val="24"/>
          <w:szCs w:val="24"/>
          <w:lang w:eastAsia="en-US"/>
        </w:rPr>
        <w:t xml:space="preserve">  </w:t>
      </w:r>
      <w:r w:rsidRPr="000E0ED6">
        <w:rPr>
          <w:rFonts w:ascii="Times New Roman" w:eastAsia="Times New Roman" w:hAnsi="Times New Roman" w:cs="Times New Roman"/>
          <w:color w:val="auto"/>
          <w:sz w:val="24"/>
          <w:szCs w:val="24"/>
          <w:lang w:eastAsia="en-US"/>
        </w:rPr>
        <w:t xml:space="preserve"> Hampton Inn &amp; Suites, Riverton, WY</w:t>
      </w:r>
    </w:p>
    <w:p w14:paraId="558888EC" w14:textId="40A63355" w:rsidR="000E0ED6" w:rsidRDefault="005A1D4D" w:rsidP="00D10E63">
      <w:pPr>
        <w:pStyle w:val="BodyText"/>
        <w:numPr>
          <w:ilvl w:val="0"/>
          <w:numId w:val="31"/>
        </w:numPr>
      </w:pPr>
      <w:r>
        <w:t>Annual Meeting –</w:t>
      </w:r>
      <w:r w:rsidR="006639CF">
        <w:t xml:space="preserve"> </w:t>
      </w:r>
      <w:r>
        <w:t>August 7</w:t>
      </w:r>
      <w:r w:rsidR="000E0ED6" w:rsidRPr="005A1D4D">
        <w:rPr>
          <w:vertAlign w:val="superscript"/>
        </w:rPr>
        <w:t>th</w:t>
      </w:r>
      <w:r w:rsidR="000E0ED6">
        <w:t>, (10:00 a.m.- 3:00 p.m.) –</w:t>
      </w:r>
    </w:p>
    <w:p w14:paraId="5E733C70" w14:textId="6D6EFA63" w:rsidR="006639CF" w:rsidRPr="00232D49" w:rsidRDefault="000E0ED6" w:rsidP="000E0ED6">
      <w:pPr>
        <w:pStyle w:val="BodyText"/>
        <w:ind w:left="1350"/>
      </w:pPr>
      <w:r>
        <w:t>Riverton City Hall, Riverton</w:t>
      </w:r>
      <w:r w:rsidR="005A1D4D">
        <w:t>, WY</w:t>
      </w:r>
    </w:p>
    <w:sectPr w:rsidR="006639CF" w:rsidRPr="00232D49" w:rsidSect="00EC010D">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159D9" w14:textId="77777777" w:rsidR="004029F8" w:rsidRDefault="004029F8">
      <w:pPr>
        <w:spacing w:after="0"/>
      </w:pPr>
      <w:r>
        <w:separator/>
      </w:r>
    </w:p>
  </w:endnote>
  <w:endnote w:type="continuationSeparator" w:id="0">
    <w:p w14:paraId="3F588B71" w14:textId="77777777" w:rsidR="004029F8" w:rsidRDefault="004029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33A2"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79CA9" w14:textId="77777777" w:rsidR="004029F8" w:rsidRDefault="004029F8">
      <w:pPr>
        <w:spacing w:after="0"/>
      </w:pPr>
      <w:r>
        <w:separator/>
      </w:r>
    </w:p>
  </w:footnote>
  <w:footnote w:type="continuationSeparator" w:id="0">
    <w:p w14:paraId="76A7A477" w14:textId="77777777" w:rsidR="004029F8" w:rsidRDefault="004029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9028D"/>
    <w:multiLevelType w:val="hybridMultilevel"/>
    <w:tmpl w:val="646AC180"/>
    <w:lvl w:ilvl="0" w:tplc="9F74BA0E">
      <w:numFmt w:val="bullet"/>
      <w:lvlText w:val=""/>
      <w:lvlJc w:val="left"/>
      <w:pPr>
        <w:ind w:left="936" w:hanging="360"/>
      </w:pPr>
      <w:rPr>
        <w:rFonts w:ascii="Symbol" w:eastAsiaTheme="minorEastAsia" w:hAnsi="Symbol"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1AB1FEC"/>
    <w:multiLevelType w:val="hybridMultilevel"/>
    <w:tmpl w:val="4A3410C0"/>
    <w:lvl w:ilvl="0" w:tplc="04090001">
      <w:start w:val="1"/>
      <w:numFmt w:val="bullet"/>
      <w:lvlText w:val=""/>
      <w:lvlJc w:val="left"/>
      <w:pPr>
        <w:ind w:left="720" w:hanging="360"/>
      </w:pPr>
      <w:rPr>
        <w:rFonts w:ascii="Symbol" w:hAnsi="Symbol" w:hint="default"/>
      </w:rPr>
    </w:lvl>
    <w:lvl w:ilvl="1" w:tplc="F0D491EA">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D4529"/>
    <w:multiLevelType w:val="hybridMultilevel"/>
    <w:tmpl w:val="DDFE1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2E613E"/>
    <w:multiLevelType w:val="hybridMultilevel"/>
    <w:tmpl w:val="8552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37742"/>
    <w:multiLevelType w:val="hybridMultilevel"/>
    <w:tmpl w:val="4A8EA8E6"/>
    <w:lvl w:ilvl="0" w:tplc="04090001">
      <w:start w:val="1"/>
      <w:numFmt w:val="bullet"/>
      <w:lvlText w:val=""/>
      <w:lvlJc w:val="left"/>
      <w:pPr>
        <w:ind w:left="1440" w:hanging="360"/>
      </w:pPr>
      <w:rPr>
        <w:rFonts w:ascii="Symbol" w:hAnsi="Symbol" w:hint="default"/>
      </w:rPr>
    </w:lvl>
    <w:lvl w:ilvl="1" w:tplc="F6A6DBE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41430A"/>
    <w:multiLevelType w:val="hybridMultilevel"/>
    <w:tmpl w:val="E19002EE"/>
    <w:lvl w:ilvl="0" w:tplc="ECA63542">
      <w:start w:val="1"/>
      <w:numFmt w:val="bullet"/>
      <w:lvlText w:val="o"/>
      <w:lvlJc w:val="left"/>
      <w:pPr>
        <w:ind w:left="2232" w:hanging="360"/>
      </w:pPr>
      <w:rPr>
        <w:rFonts w:ascii="Courier New" w:hAnsi="Courier New" w:hint="default"/>
      </w:rPr>
    </w:lvl>
    <w:lvl w:ilvl="1" w:tplc="04090001">
      <w:start w:val="1"/>
      <w:numFmt w:val="bullet"/>
      <w:lvlText w:val=""/>
      <w:lvlJc w:val="left"/>
      <w:pPr>
        <w:ind w:left="2016" w:hanging="360"/>
      </w:pPr>
      <w:rPr>
        <w:rFonts w:ascii="Symbol" w:hAnsi="Symbol"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152842EE"/>
    <w:multiLevelType w:val="multilevel"/>
    <w:tmpl w:val="62AE3E82"/>
    <w:lvl w:ilvl="0">
      <w:start w:val="1"/>
      <w:numFmt w:val="upperRoman"/>
      <w:pStyle w:val="Heading2"/>
      <w:lvlText w:val="%1."/>
      <w:lvlJc w:val="left"/>
      <w:pPr>
        <w:ind w:left="576" w:hanging="576"/>
      </w:pPr>
      <w:rPr>
        <w:rFonts w:hint="default"/>
        <w:color w:val="006F9A" w:themeColor="accent3" w:themeShade="BF"/>
        <w:sz w:val="28"/>
      </w:rPr>
    </w:lvl>
    <w:lvl w:ilvl="1">
      <w:start w:val="1"/>
      <w:numFmt w:val="lowerLetter"/>
      <w:pStyle w:val="Heading3"/>
      <w:lvlText w:val="%2."/>
      <w:lvlJc w:val="left"/>
      <w:pPr>
        <w:ind w:left="918"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3F21C4"/>
    <w:multiLevelType w:val="hybridMultilevel"/>
    <w:tmpl w:val="049E9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254AA"/>
    <w:multiLevelType w:val="hybridMultilevel"/>
    <w:tmpl w:val="AFF0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920F1"/>
    <w:multiLevelType w:val="hybridMultilevel"/>
    <w:tmpl w:val="82BABEFA"/>
    <w:lvl w:ilvl="0" w:tplc="A5ECFE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7B702"/>
    <w:multiLevelType w:val="hybridMultilevel"/>
    <w:tmpl w:val="7350603C"/>
    <w:lvl w:ilvl="0" w:tplc="561E5276">
      <w:start w:val="1"/>
      <w:numFmt w:val="bullet"/>
      <w:lvlText w:val=""/>
      <w:lvlJc w:val="left"/>
      <w:pPr>
        <w:ind w:left="936" w:hanging="360"/>
      </w:pPr>
      <w:rPr>
        <w:rFonts w:ascii="Symbol" w:hAnsi="Symbol" w:hint="default"/>
      </w:rPr>
    </w:lvl>
    <w:lvl w:ilvl="1" w:tplc="ECA63542">
      <w:start w:val="1"/>
      <w:numFmt w:val="bullet"/>
      <w:lvlText w:val="o"/>
      <w:lvlJc w:val="left"/>
      <w:pPr>
        <w:ind w:left="1656" w:hanging="360"/>
      </w:pPr>
      <w:rPr>
        <w:rFonts w:ascii="Courier New" w:hAnsi="Courier New" w:hint="default"/>
      </w:rPr>
    </w:lvl>
    <w:lvl w:ilvl="2" w:tplc="70A4BB98">
      <w:start w:val="1"/>
      <w:numFmt w:val="bullet"/>
      <w:lvlText w:val=""/>
      <w:lvlJc w:val="left"/>
      <w:pPr>
        <w:ind w:left="2376" w:hanging="360"/>
      </w:pPr>
      <w:rPr>
        <w:rFonts w:ascii="Wingdings" w:hAnsi="Wingdings" w:hint="default"/>
      </w:rPr>
    </w:lvl>
    <w:lvl w:ilvl="3" w:tplc="699844A2">
      <w:start w:val="1"/>
      <w:numFmt w:val="bullet"/>
      <w:lvlText w:val=""/>
      <w:lvlJc w:val="left"/>
      <w:pPr>
        <w:ind w:left="3096" w:hanging="360"/>
      </w:pPr>
      <w:rPr>
        <w:rFonts w:ascii="Symbol" w:hAnsi="Symbol" w:hint="default"/>
      </w:rPr>
    </w:lvl>
    <w:lvl w:ilvl="4" w:tplc="57C6B9DE">
      <w:start w:val="1"/>
      <w:numFmt w:val="bullet"/>
      <w:lvlText w:val="o"/>
      <w:lvlJc w:val="left"/>
      <w:pPr>
        <w:ind w:left="3816" w:hanging="360"/>
      </w:pPr>
      <w:rPr>
        <w:rFonts w:ascii="Courier New" w:hAnsi="Courier New" w:hint="default"/>
      </w:rPr>
    </w:lvl>
    <w:lvl w:ilvl="5" w:tplc="24A0937A">
      <w:start w:val="1"/>
      <w:numFmt w:val="bullet"/>
      <w:lvlText w:val=""/>
      <w:lvlJc w:val="left"/>
      <w:pPr>
        <w:ind w:left="4536" w:hanging="360"/>
      </w:pPr>
      <w:rPr>
        <w:rFonts w:ascii="Wingdings" w:hAnsi="Wingdings" w:hint="default"/>
      </w:rPr>
    </w:lvl>
    <w:lvl w:ilvl="6" w:tplc="53E60EAA">
      <w:start w:val="1"/>
      <w:numFmt w:val="bullet"/>
      <w:lvlText w:val=""/>
      <w:lvlJc w:val="left"/>
      <w:pPr>
        <w:ind w:left="5256" w:hanging="360"/>
      </w:pPr>
      <w:rPr>
        <w:rFonts w:ascii="Symbol" w:hAnsi="Symbol" w:hint="default"/>
      </w:rPr>
    </w:lvl>
    <w:lvl w:ilvl="7" w:tplc="D9A8AD4A">
      <w:start w:val="1"/>
      <w:numFmt w:val="bullet"/>
      <w:lvlText w:val="o"/>
      <w:lvlJc w:val="left"/>
      <w:pPr>
        <w:ind w:left="5976" w:hanging="360"/>
      </w:pPr>
      <w:rPr>
        <w:rFonts w:ascii="Courier New" w:hAnsi="Courier New" w:hint="default"/>
      </w:rPr>
    </w:lvl>
    <w:lvl w:ilvl="8" w:tplc="8A1CD3F0">
      <w:start w:val="1"/>
      <w:numFmt w:val="bullet"/>
      <w:lvlText w:val=""/>
      <w:lvlJc w:val="left"/>
      <w:pPr>
        <w:ind w:left="6696" w:hanging="360"/>
      </w:pPr>
      <w:rPr>
        <w:rFonts w:ascii="Wingdings" w:hAnsi="Wingdings" w:hint="default"/>
      </w:rPr>
    </w:lvl>
  </w:abstractNum>
  <w:abstractNum w:abstractNumId="21" w15:restartNumberingAfterBreak="0">
    <w:nsid w:val="2BE81E0B"/>
    <w:multiLevelType w:val="hybridMultilevel"/>
    <w:tmpl w:val="32C87348"/>
    <w:lvl w:ilvl="0" w:tplc="F4E6A7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1C51B0"/>
    <w:multiLevelType w:val="hybridMultilevel"/>
    <w:tmpl w:val="5C42CEB6"/>
    <w:lvl w:ilvl="0" w:tplc="C694C3BA">
      <w:start w:val="2"/>
      <w:numFmt w:val="bullet"/>
      <w:lvlText w:val=""/>
      <w:lvlJc w:val="left"/>
      <w:pPr>
        <w:ind w:left="936" w:hanging="360"/>
      </w:pPr>
      <w:rPr>
        <w:rFonts w:ascii="Symbol" w:eastAsiaTheme="minorEastAsia" w:hAnsi="Symbol"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2DFF4EA2"/>
    <w:multiLevelType w:val="hybridMultilevel"/>
    <w:tmpl w:val="B332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6B52"/>
    <w:multiLevelType w:val="hybridMultilevel"/>
    <w:tmpl w:val="26DC5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B7D21"/>
    <w:multiLevelType w:val="multilevel"/>
    <w:tmpl w:val="439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77F81"/>
    <w:multiLevelType w:val="hybridMultilevel"/>
    <w:tmpl w:val="92322E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3EA453B5"/>
    <w:multiLevelType w:val="hybridMultilevel"/>
    <w:tmpl w:val="13E6A1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45823D42"/>
    <w:multiLevelType w:val="hybridMultilevel"/>
    <w:tmpl w:val="7796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63760"/>
    <w:multiLevelType w:val="hybridMultilevel"/>
    <w:tmpl w:val="5C7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235E0"/>
    <w:multiLevelType w:val="hybridMultilevel"/>
    <w:tmpl w:val="C00070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517C3DEB"/>
    <w:multiLevelType w:val="hybridMultilevel"/>
    <w:tmpl w:val="32460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FC7D91"/>
    <w:multiLevelType w:val="hybridMultilevel"/>
    <w:tmpl w:val="CBD09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578D4"/>
    <w:multiLevelType w:val="hybridMultilevel"/>
    <w:tmpl w:val="9D86AB50"/>
    <w:lvl w:ilvl="0" w:tplc="589E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275B9F"/>
    <w:multiLevelType w:val="hybridMultilevel"/>
    <w:tmpl w:val="63D66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28B8C2"/>
    <w:multiLevelType w:val="hybridMultilevel"/>
    <w:tmpl w:val="9E2A256E"/>
    <w:lvl w:ilvl="0" w:tplc="546400E0">
      <w:start w:val="1"/>
      <w:numFmt w:val="bullet"/>
      <w:lvlText w:val=""/>
      <w:lvlJc w:val="left"/>
      <w:pPr>
        <w:ind w:left="720" w:hanging="360"/>
      </w:pPr>
      <w:rPr>
        <w:rFonts w:ascii="Symbol" w:hAnsi="Symbol" w:hint="default"/>
      </w:rPr>
    </w:lvl>
    <w:lvl w:ilvl="1" w:tplc="D158D038">
      <w:start w:val="1"/>
      <w:numFmt w:val="bullet"/>
      <w:lvlText w:val="o"/>
      <w:lvlJc w:val="left"/>
      <w:pPr>
        <w:ind w:left="1440" w:hanging="360"/>
      </w:pPr>
      <w:rPr>
        <w:rFonts w:ascii="Courier New" w:hAnsi="Courier New" w:hint="default"/>
      </w:rPr>
    </w:lvl>
    <w:lvl w:ilvl="2" w:tplc="AFF6EE34">
      <w:start w:val="1"/>
      <w:numFmt w:val="bullet"/>
      <w:lvlText w:val=""/>
      <w:lvlJc w:val="left"/>
      <w:pPr>
        <w:ind w:left="2160" w:hanging="360"/>
      </w:pPr>
      <w:rPr>
        <w:rFonts w:ascii="Wingdings" w:hAnsi="Wingdings" w:hint="default"/>
      </w:rPr>
    </w:lvl>
    <w:lvl w:ilvl="3" w:tplc="D60C3456">
      <w:start w:val="1"/>
      <w:numFmt w:val="bullet"/>
      <w:lvlText w:val=""/>
      <w:lvlJc w:val="left"/>
      <w:pPr>
        <w:ind w:left="2880" w:hanging="360"/>
      </w:pPr>
      <w:rPr>
        <w:rFonts w:ascii="Symbol" w:hAnsi="Symbol" w:hint="default"/>
      </w:rPr>
    </w:lvl>
    <w:lvl w:ilvl="4" w:tplc="4F8AC18A">
      <w:start w:val="1"/>
      <w:numFmt w:val="bullet"/>
      <w:lvlText w:val="o"/>
      <w:lvlJc w:val="left"/>
      <w:pPr>
        <w:ind w:left="3600" w:hanging="360"/>
      </w:pPr>
      <w:rPr>
        <w:rFonts w:ascii="Courier New" w:hAnsi="Courier New" w:hint="default"/>
      </w:rPr>
    </w:lvl>
    <w:lvl w:ilvl="5" w:tplc="84C050DE">
      <w:start w:val="1"/>
      <w:numFmt w:val="bullet"/>
      <w:lvlText w:val=""/>
      <w:lvlJc w:val="left"/>
      <w:pPr>
        <w:ind w:left="4320" w:hanging="360"/>
      </w:pPr>
      <w:rPr>
        <w:rFonts w:ascii="Wingdings" w:hAnsi="Wingdings" w:hint="default"/>
      </w:rPr>
    </w:lvl>
    <w:lvl w:ilvl="6" w:tplc="D966A560">
      <w:start w:val="1"/>
      <w:numFmt w:val="bullet"/>
      <w:lvlText w:val=""/>
      <w:lvlJc w:val="left"/>
      <w:pPr>
        <w:ind w:left="5040" w:hanging="360"/>
      </w:pPr>
      <w:rPr>
        <w:rFonts w:ascii="Symbol" w:hAnsi="Symbol" w:hint="default"/>
      </w:rPr>
    </w:lvl>
    <w:lvl w:ilvl="7" w:tplc="D228C4F6">
      <w:start w:val="1"/>
      <w:numFmt w:val="bullet"/>
      <w:lvlText w:val="o"/>
      <w:lvlJc w:val="left"/>
      <w:pPr>
        <w:ind w:left="5760" w:hanging="360"/>
      </w:pPr>
      <w:rPr>
        <w:rFonts w:ascii="Courier New" w:hAnsi="Courier New" w:hint="default"/>
      </w:rPr>
    </w:lvl>
    <w:lvl w:ilvl="8" w:tplc="98C8D9BC">
      <w:start w:val="1"/>
      <w:numFmt w:val="bullet"/>
      <w:lvlText w:val=""/>
      <w:lvlJc w:val="left"/>
      <w:pPr>
        <w:ind w:left="6480" w:hanging="360"/>
      </w:pPr>
      <w:rPr>
        <w:rFonts w:ascii="Wingdings" w:hAnsi="Wingdings" w:hint="default"/>
      </w:rPr>
    </w:lvl>
  </w:abstractNum>
  <w:abstractNum w:abstractNumId="36" w15:restartNumberingAfterBreak="0">
    <w:nsid w:val="76CE11B1"/>
    <w:multiLevelType w:val="hybridMultilevel"/>
    <w:tmpl w:val="BF0CC0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782D31AF"/>
    <w:multiLevelType w:val="hybridMultilevel"/>
    <w:tmpl w:val="7CE2757C"/>
    <w:lvl w:ilvl="0" w:tplc="F6A6DB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C47318"/>
    <w:multiLevelType w:val="hybridMultilevel"/>
    <w:tmpl w:val="3DEC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119200">
    <w:abstractNumId w:val="35"/>
  </w:num>
  <w:num w:numId="2" w16cid:durableId="1354069651">
    <w:abstractNumId w:val="20"/>
  </w:num>
  <w:num w:numId="3" w16cid:durableId="1824277642">
    <w:abstractNumId w:val="16"/>
  </w:num>
  <w:num w:numId="4" w16cid:durableId="1685477380">
    <w:abstractNumId w:val="9"/>
  </w:num>
  <w:num w:numId="5" w16cid:durableId="159976629">
    <w:abstractNumId w:val="7"/>
  </w:num>
  <w:num w:numId="6" w16cid:durableId="1289043318">
    <w:abstractNumId w:val="6"/>
  </w:num>
  <w:num w:numId="7" w16cid:durableId="858545070">
    <w:abstractNumId w:val="5"/>
  </w:num>
  <w:num w:numId="8" w16cid:durableId="856844583">
    <w:abstractNumId w:val="4"/>
  </w:num>
  <w:num w:numId="9" w16cid:durableId="665717501">
    <w:abstractNumId w:val="8"/>
  </w:num>
  <w:num w:numId="10" w16cid:durableId="1471559949">
    <w:abstractNumId w:val="3"/>
  </w:num>
  <w:num w:numId="11" w16cid:durableId="2079593883">
    <w:abstractNumId w:val="2"/>
  </w:num>
  <w:num w:numId="12" w16cid:durableId="1041128506">
    <w:abstractNumId w:val="1"/>
  </w:num>
  <w:num w:numId="13" w16cid:durableId="295723492">
    <w:abstractNumId w:val="0"/>
  </w:num>
  <w:num w:numId="14" w16cid:durableId="550851621">
    <w:abstractNumId w:val="22"/>
  </w:num>
  <w:num w:numId="15" w16cid:durableId="1323508239">
    <w:abstractNumId w:val="28"/>
  </w:num>
  <w:num w:numId="16" w16cid:durableId="1755318428">
    <w:abstractNumId w:val="21"/>
  </w:num>
  <w:num w:numId="17" w16cid:durableId="1923100216">
    <w:abstractNumId w:val="19"/>
  </w:num>
  <w:num w:numId="18" w16cid:durableId="626356395">
    <w:abstractNumId w:val="33"/>
  </w:num>
  <w:num w:numId="19" w16cid:durableId="507251639">
    <w:abstractNumId w:val="24"/>
  </w:num>
  <w:num w:numId="20" w16cid:durableId="164324310">
    <w:abstractNumId w:val="10"/>
  </w:num>
  <w:num w:numId="21" w16cid:durableId="479856424">
    <w:abstractNumId w:val="23"/>
  </w:num>
  <w:num w:numId="22" w16cid:durableId="3753098">
    <w:abstractNumId w:val="17"/>
  </w:num>
  <w:num w:numId="23" w16cid:durableId="209197535">
    <w:abstractNumId w:val="29"/>
  </w:num>
  <w:num w:numId="24" w16cid:durableId="1717269053">
    <w:abstractNumId w:val="32"/>
  </w:num>
  <w:num w:numId="25" w16cid:durableId="516043054">
    <w:abstractNumId w:val="38"/>
  </w:num>
  <w:num w:numId="26" w16cid:durableId="569735289">
    <w:abstractNumId w:val="14"/>
  </w:num>
  <w:num w:numId="27" w16cid:durableId="1491482692">
    <w:abstractNumId w:val="30"/>
  </w:num>
  <w:num w:numId="28" w16cid:durableId="1326131028">
    <w:abstractNumId w:val="11"/>
  </w:num>
  <w:num w:numId="29" w16cid:durableId="651325831">
    <w:abstractNumId w:val="13"/>
  </w:num>
  <w:num w:numId="30" w16cid:durableId="1606183178">
    <w:abstractNumId w:val="37"/>
  </w:num>
  <w:num w:numId="31" w16cid:durableId="981884068">
    <w:abstractNumId w:val="26"/>
  </w:num>
  <w:num w:numId="32" w16cid:durableId="1410735099">
    <w:abstractNumId w:val="15"/>
  </w:num>
  <w:num w:numId="33" w16cid:durableId="2098138343">
    <w:abstractNumId w:val="27"/>
  </w:num>
  <w:num w:numId="34" w16cid:durableId="646789946">
    <w:abstractNumId w:val="34"/>
  </w:num>
  <w:num w:numId="35" w16cid:durableId="128593688">
    <w:abstractNumId w:val="36"/>
  </w:num>
  <w:num w:numId="36" w16cid:durableId="64108339">
    <w:abstractNumId w:val="31"/>
  </w:num>
  <w:num w:numId="37" w16cid:durableId="2023431876">
    <w:abstractNumId w:val="12"/>
  </w:num>
  <w:num w:numId="38" w16cid:durableId="387069025">
    <w:abstractNumId w:val="18"/>
  </w:num>
  <w:num w:numId="39" w16cid:durableId="15156522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6D"/>
    <w:rsid w:val="0000091F"/>
    <w:rsid w:val="000064F1"/>
    <w:rsid w:val="00013FFA"/>
    <w:rsid w:val="00014000"/>
    <w:rsid w:val="000145BA"/>
    <w:rsid w:val="00014E42"/>
    <w:rsid w:val="00015F17"/>
    <w:rsid w:val="000163D3"/>
    <w:rsid w:val="00016422"/>
    <w:rsid w:val="00016862"/>
    <w:rsid w:val="00017F3F"/>
    <w:rsid w:val="0002550D"/>
    <w:rsid w:val="00027BDB"/>
    <w:rsid w:val="000331FE"/>
    <w:rsid w:val="00037412"/>
    <w:rsid w:val="000514EF"/>
    <w:rsid w:val="00055406"/>
    <w:rsid w:val="00056157"/>
    <w:rsid w:val="0005751D"/>
    <w:rsid w:val="00061C90"/>
    <w:rsid w:val="00065CB5"/>
    <w:rsid w:val="00066728"/>
    <w:rsid w:val="00066F7F"/>
    <w:rsid w:val="0006777D"/>
    <w:rsid w:val="00070F2D"/>
    <w:rsid w:val="000764F4"/>
    <w:rsid w:val="00076C98"/>
    <w:rsid w:val="00086338"/>
    <w:rsid w:val="000877EB"/>
    <w:rsid w:val="00087CBA"/>
    <w:rsid w:val="00090B7F"/>
    <w:rsid w:val="000943B3"/>
    <w:rsid w:val="00096BAE"/>
    <w:rsid w:val="00097BFC"/>
    <w:rsid w:val="000A088B"/>
    <w:rsid w:val="000A291A"/>
    <w:rsid w:val="000A41E9"/>
    <w:rsid w:val="000A4F49"/>
    <w:rsid w:val="000C53F5"/>
    <w:rsid w:val="000C5F20"/>
    <w:rsid w:val="000D1A33"/>
    <w:rsid w:val="000D2E9F"/>
    <w:rsid w:val="000E0A0A"/>
    <w:rsid w:val="000E0ED6"/>
    <w:rsid w:val="000F2FF7"/>
    <w:rsid w:val="000F5102"/>
    <w:rsid w:val="000F6F83"/>
    <w:rsid w:val="0010201F"/>
    <w:rsid w:val="00114CE0"/>
    <w:rsid w:val="00116579"/>
    <w:rsid w:val="00116EB7"/>
    <w:rsid w:val="00120E04"/>
    <w:rsid w:val="001217C1"/>
    <w:rsid w:val="00127877"/>
    <w:rsid w:val="001341D5"/>
    <w:rsid w:val="001373FE"/>
    <w:rsid w:val="00141AB8"/>
    <w:rsid w:val="00141D02"/>
    <w:rsid w:val="00146EBD"/>
    <w:rsid w:val="00151FF7"/>
    <w:rsid w:val="00155B4A"/>
    <w:rsid w:val="00155E62"/>
    <w:rsid w:val="001707B9"/>
    <w:rsid w:val="0017610B"/>
    <w:rsid w:val="00181441"/>
    <w:rsid w:val="001815E2"/>
    <w:rsid w:val="0018304D"/>
    <w:rsid w:val="001961CB"/>
    <w:rsid w:val="001A5B99"/>
    <w:rsid w:val="001A6311"/>
    <w:rsid w:val="001B49EC"/>
    <w:rsid w:val="001C1F37"/>
    <w:rsid w:val="001C359A"/>
    <w:rsid w:val="001C5B81"/>
    <w:rsid w:val="001D39FC"/>
    <w:rsid w:val="001D50C4"/>
    <w:rsid w:val="001E49B5"/>
    <w:rsid w:val="0020215E"/>
    <w:rsid w:val="0020497C"/>
    <w:rsid w:val="00207042"/>
    <w:rsid w:val="0021765A"/>
    <w:rsid w:val="00220FC1"/>
    <w:rsid w:val="002226E5"/>
    <w:rsid w:val="00231ED6"/>
    <w:rsid w:val="0023281F"/>
    <w:rsid w:val="00232D49"/>
    <w:rsid w:val="0023422F"/>
    <w:rsid w:val="00242004"/>
    <w:rsid w:val="00242259"/>
    <w:rsid w:val="002428EC"/>
    <w:rsid w:val="002510AF"/>
    <w:rsid w:val="002638E0"/>
    <w:rsid w:val="00263B51"/>
    <w:rsid w:val="0027729A"/>
    <w:rsid w:val="0028320A"/>
    <w:rsid w:val="002848FA"/>
    <w:rsid w:val="002A3A9A"/>
    <w:rsid w:val="002A7675"/>
    <w:rsid w:val="002B0310"/>
    <w:rsid w:val="002B474E"/>
    <w:rsid w:val="002B6A3A"/>
    <w:rsid w:val="002C2D0C"/>
    <w:rsid w:val="002D62BF"/>
    <w:rsid w:val="002E0317"/>
    <w:rsid w:val="002E5F70"/>
    <w:rsid w:val="002E633D"/>
    <w:rsid w:val="002E7A7A"/>
    <w:rsid w:val="002F21AE"/>
    <w:rsid w:val="002F2A3A"/>
    <w:rsid w:val="002F2D85"/>
    <w:rsid w:val="00317A0F"/>
    <w:rsid w:val="003240C1"/>
    <w:rsid w:val="00326739"/>
    <w:rsid w:val="00326907"/>
    <w:rsid w:val="00326D7E"/>
    <w:rsid w:val="00334D15"/>
    <w:rsid w:val="0034371A"/>
    <w:rsid w:val="00345DC5"/>
    <w:rsid w:val="00346896"/>
    <w:rsid w:val="00351C9E"/>
    <w:rsid w:val="00360D2B"/>
    <w:rsid w:val="0036350A"/>
    <w:rsid w:val="00366252"/>
    <w:rsid w:val="003674B1"/>
    <w:rsid w:val="00367DA2"/>
    <w:rsid w:val="00372D60"/>
    <w:rsid w:val="00376955"/>
    <w:rsid w:val="003869CD"/>
    <w:rsid w:val="00393F54"/>
    <w:rsid w:val="00396068"/>
    <w:rsid w:val="00397F1C"/>
    <w:rsid w:val="003B6E77"/>
    <w:rsid w:val="003C0B20"/>
    <w:rsid w:val="003C2C11"/>
    <w:rsid w:val="003C3E06"/>
    <w:rsid w:val="003C6C51"/>
    <w:rsid w:val="003C7E04"/>
    <w:rsid w:val="003F1261"/>
    <w:rsid w:val="003F17C0"/>
    <w:rsid w:val="003F6105"/>
    <w:rsid w:val="004029F8"/>
    <w:rsid w:val="00402F19"/>
    <w:rsid w:val="0040336A"/>
    <w:rsid w:val="00405F0E"/>
    <w:rsid w:val="004069AC"/>
    <w:rsid w:val="004103AE"/>
    <w:rsid w:val="004107CB"/>
    <w:rsid w:val="00432615"/>
    <w:rsid w:val="0043293F"/>
    <w:rsid w:val="0044100D"/>
    <w:rsid w:val="00441EAE"/>
    <w:rsid w:val="00446C50"/>
    <w:rsid w:val="004528D5"/>
    <w:rsid w:val="00453E9B"/>
    <w:rsid w:val="004706E8"/>
    <w:rsid w:val="00473BA3"/>
    <w:rsid w:val="00476B2B"/>
    <w:rsid w:val="00483506"/>
    <w:rsid w:val="00491077"/>
    <w:rsid w:val="004939F9"/>
    <w:rsid w:val="00493E9A"/>
    <w:rsid w:val="004A0BCE"/>
    <w:rsid w:val="004A1063"/>
    <w:rsid w:val="004A5787"/>
    <w:rsid w:val="004B0503"/>
    <w:rsid w:val="004B10B4"/>
    <w:rsid w:val="004B25FE"/>
    <w:rsid w:val="004B35E1"/>
    <w:rsid w:val="004B5E1E"/>
    <w:rsid w:val="004C01BC"/>
    <w:rsid w:val="004C7361"/>
    <w:rsid w:val="004C7AF6"/>
    <w:rsid w:val="004D4228"/>
    <w:rsid w:val="004E1A13"/>
    <w:rsid w:val="004E4F3E"/>
    <w:rsid w:val="004F3086"/>
    <w:rsid w:val="004F3E44"/>
    <w:rsid w:val="004F3E60"/>
    <w:rsid w:val="004F484C"/>
    <w:rsid w:val="004F5548"/>
    <w:rsid w:val="00500060"/>
    <w:rsid w:val="00500DD3"/>
    <w:rsid w:val="00502510"/>
    <w:rsid w:val="005027BB"/>
    <w:rsid w:val="00512062"/>
    <w:rsid w:val="00512669"/>
    <w:rsid w:val="00512B19"/>
    <w:rsid w:val="00515DFD"/>
    <w:rsid w:val="00522BA1"/>
    <w:rsid w:val="00525A82"/>
    <w:rsid w:val="0052630A"/>
    <w:rsid w:val="00531C0B"/>
    <w:rsid w:val="00531E3B"/>
    <w:rsid w:val="00535B6C"/>
    <w:rsid w:val="00551CEA"/>
    <w:rsid w:val="005534C1"/>
    <w:rsid w:val="00554E44"/>
    <w:rsid w:val="0055602A"/>
    <w:rsid w:val="00560F3A"/>
    <w:rsid w:val="00561DBE"/>
    <w:rsid w:val="00567A8F"/>
    <w:rsid w:val="00570C05"/>
    <w:rsid w:val="00571EE4"/>
    <w:rsid w:val="00572B7B"/>
    <w:rsid w:val="005810C4"/>
    <w:rsid w:val="00590BA8"/>
    <w:rsid w:val="005A066A"/>
    <w:rsid w:val="005A1D4D"/>
    <w:rsid w:val="005A2103"/>
    <w:rsid w:val="005A43D2"/>
    <w:rsid w:val="005A4900"/>
    <w:rsid w:val="005A578C"/>
    <w:rsid w:val="005A7C00"/>
    <w:rsid w:val="005B354B"/>
    <w:rsid w:val="005B4A73"/>
    <w:rsid w:val="005B4FA4"/>
    <w:rsid w:val="005B7811"/>
    <w:rsid w:val="005C3881"/>
    <w:rsid w:val="005C51A0"/>
    <w:rsid w:val="005C5D16"/>
    <w:rsid w:val="005C7DC9"/>
    <w:rsid w:val="005D2350"/>
    <w:rsid w:val="005D2B60"/>
    <w:rsid w:val="005E26FF"/>
    <w:rsid w:val="005E4017"/>
    <w:rsid w:val="005E4265"/>
    <w:rsid w:val="005E43F0"/>
    <w:rsid w:val="005F5296"/>
    <w:rsid w:val="005F56A8"/>
    <w:rsid w:val="005F5B6C"/>
    <w:rsid w:val="00600381"/>
    <w:rsid w:val="00602E97"/>
    <w:rsid w:val="00622421"/>
    <w:rsid w:val="00622504"/>
    <w:rsid w:val="0063151C"/>
    <w:rsid w:val="00646F89"/>
    <w:rsid w:val="006533C2"/>
    <w:rsid w:val="00653F7C"/>
    <w:rsid w:val="00655036"/>
    <w:rsid w:val="006562AF"/>
    <w:rsid w:val="006603A5"/>
    <w:rsid w:val="006639CF"/>
    <w:rsid w:val="00665E6F"/>
    <w:rsid w:val="00670162"/>
    <w:rsid w:val="00671B79"/>
    <w:rsid w:val="00673160"/>
    <w:rsid w:val="00673F26"/>
    <w:rsid w:val="00675A5C"/>
    <w:rsid w:val="00677D2F"/>
    <w:rsid w:val="00677E9C"/>
    <w:rsid w:val="00680CF5"/>
    <w:rsid w:val="0068197B"/>
    <w:rsid w:val="006877D6"/>
    <w:rsid w:val="00690057"/>
    <w:rsid w:val="00696026"/>
    <w:rsid w:val="00696CB0"/>
    <w:rsid w:val="006A18CC"/>
    <w:rsid w:val="006A5509"/>
    <w:rsid w:val="006B0306"/>
    <w:rsid w:val="006B142D"/>
    <w:rsid w:val="006B3205"/>
    <w:rsid w:val="006B4265"/>
    <w:rsid w:val="006B61DC"/>
    <w:rsid w:val="006C0F5A"/>
    <w:rsid w:val="006C453E"/>
    <w:rsid w:val="006C45F7"/>
    <w:rsid w:val="006C5805"/>
    <w:rsid w:val="006D02A9"/>
    <w:rsid w:val="006F5C20"/>
    <w:rsid w:val="00700BFF"/>
    <w:rsid w:val="007106FC"/>
    <w:rsid w:val="00711C94"/>
    <w:rsid w:val="00712E5B"/>
    <w:rsid w:val="00715373"/>
    <w:rsid w:val="0071588B"/>
    <w:rsid w:val="00720126"/>
    <w:rsid w:val="00720156"/>
    <w:rsid w:val="00721717"/>
    <w:rsid w:val="00724824"/>
    <w:rsid w:val="00725F63"/>
    <w:rsid w:val="007262C5"/>
    <w:rsid w:val="00727439"/>
    <w:rsid w:val="00730838"/>
    <w:rsid w:val="007341F9"/>
    <w:rsid w:val="00736BF5"/>
    <w:rsid w:val="00736E5C"/>
    <w:rsid w:val="00740F23"/>
    <w:rsid w:val="00742C79"/>
    <w:rsid w:val="00742D50"/>
    <w:rsid w:val="00744454"/>
    <w:rsid w:val="00750E0B"/>
    <w:rsid w:val="00751045"/>
    <w:rsid w:val="007614C8"/>
    <w:rsid w:val="00762594"/>
    <w:rsid w:val="00766CB4"/>
    <w:rsid w:val="007670D3"/>
    <w:rsid w:val="00774C76"/>
    <w:rsid w:val="007759F7"/>
    <w:rsid w:val="007778FD"/>
    <w:rsid w:val="00780D72"/>
    <w:rsid w:val="00785330"/>
    <w:rsid w:val="00793B00"/>
    <w:rsid w:val="00793B26"/>
    <w:rsid w:val="00795CB2"/>
    <w:rsid w:val="007A1417"/>
    <w:rsid w:val="007A19FE"/>
    <w:rsid w:val="007A638F"/>
    <w:rsid w:val="007A6BE7"/>
    <w:rsid w:val="007B03B2"/>
    <w:rsid w:val="007B7E1B"/>
    <w:rsid w:val="007C2E78"/>
    <w:rsid w:val="007D1087"/>
    <w:rsid w:val="007D414C"/>
    <w:rsid w:val="007D5090"/>
    <w:rsid w:val="007D5D1F"/>
    <w:rsid w:val="007D6620"/>
    <w:rsid w:val="007E1301"/>
    <w:rsid w:val="007E1AEF"/>
    <w:rsid w:val="007F5E55"/>
    <w:rsid w:val="007F748B"/>
    <w:rsid w:val="0080078D"/>
    <w:rsid w:val="00802EA1"/>
    <w:rsid w:val="00806AAE"/>
    <w:rsid w:val="00807D0D"/>
    <w:rsid w:val="00814F5F"/>
    <w:rsid w:val="008159A0"/>
    <w:rsid w:val="00817C13"/>
    <w:rsid w:val="00817EA6"/>
    <w:rsid w:val="0082125C"/>
    <w:rsid w:val="00827A46"/>
    <w:rsid w:val="00831C4A"/>
    <w:rsid w:val="00832014"/>
    <w:rsid w:val="00836462"/>
    <w:rsid w:val="00836FFE"/>
    <w:rsid w:val="00842104"/>
    <w:rsid w:val="00846510"/>
    <w:rsid w:val="00847147"/>
    <w:rsid w:val="00855EF2"/>
    <w:rsid w:val="0086196D"/>
    <w:rsid w:val="008716BF"/>
    <w:rsid w:val="00875775"/>
    <w:rsid w:val="00877377"/>
    <w:rsid w:val="00881EE3"/>
    <w:rsid w:val="00885188"/>
    <w:rsid w:val="00887F50"/>
    <w:rsid w:val="008970B8"/>
    <w:rsid w:val="008A1E78"/>
    <w:rsid w:val="008A64B2"/>
    <w:rsid w:val="008B1C54"/>
    <w:rsid w:val="008B36AE"/>
    <w:rsid w:val="008C3CF7"/>
    <w:rsid w:val="008C4A2D"/>
    <w:rsid w:val="008C62C0"/>
    <w:rsid w:val="008C682E"/>
    <w:rsid w:val="008D040C"/>
    <w:rsid w:val="008D6301"/>
    <w:rsid w:val="008D7D2A"/>
    <w:rsid w:val="008D7E62"/>
    <w:rsid w:val="008E1694"/>
    <w:rsid w:val="008E2E54"/>
    <w:rsid w:val="008E3A2C"/>
    <w:rsid w:val="008E4268"/>
    <w:rsid w:val="008F2658"/>
    <w:rsid w:val="008F3AD0"/>
    <w:rsid w:val="008F503A"/>
    <w:rsid w:val="008F7598"/>
    <w:rsid w:val="00903201"/>
    <w:rsid w:val="009077B8"/>
    <w:rsid w:val="009105D9"/>
    <w:rsid w:val="00913C9E"/>
    <w:rsid w:val="00917810"/>
    <w:rsid w:val="00926C21"/>
    <w:rsid w:val="009308F9"/>
    <w:rsid w:val="00930967"/>
    <w:rsid w:val="009330FA"/>
    <w:rsid w:val="0093359A"/>
    <w:rsid w:val="00936361"/>
    <w:rsid w:val="0094025F"/>
    <w:rsid w:val="00943505"/>
    <w:rsid w:val="00943704"/>
    <w:rsid w:val="00944D48"/>
    <w:rsid w:val="009451D6"/>
    <w:rsid w:val="009467D4"/>
    <w:rsid w:val="00951954"/>
    <w:rsid w:val="009616AF"/>
    <w:rsid w:val="009627B7"/>
    <w:rsid w:val="00965F3F"/>
    <w:rsid w:val="00966650"/>
    <w:rsid w:val="00967467"/>
    <w:rsid w:val="00973C13"/>
    <w:rsid w:val="009749B9"/>
    <w:rsid w:val="009825BE"/>
    <w:rsid w:val="00990DA6"/>
    <w:rsid w:val="00991144"/>
    <w:rsid w:val="00992A4B"/>
    <w:rsid w:val="009956E2"/>
    <w:rsid w:val="009A2A26"/>
    <w:rsid w:val="009A424F"/>
    <w:rsid w:val="009A50EE"/>
    <w:rsid w:val="009A5D28"/>
    <w:rsid w:val="009B15AF"/>
    <w:rsid w:val="009B1B33"/>
    <w:rsid w:val="009B30BE"/>
    <w:rsid w:val="009C0C1F"/>
    <w:rsid w:val="009D586F"/>
    <w:rsid w:val="009D5AC9"/>
    <w:rsid w:val="009D6C9B"/>
    <w:rsid w:val="009E1091"/>
    <w:rsid w:val="009E728B"/>
    <w:rsid w:val="009F2572"/>
    <w:rsid w:val="009F5D51"/>
    <w:rsid w:val="00A009BC"/>
    <w:rsid w:val="00A02F50"/>
    <w:rsid w:val="00A03A1F"/>
    <w:rsid w:val="00A13888"/>
    <w:rsid w:val="00A241EC"/>
    <w:rsid w:val="00A278BF"/>
    <w:rsid w:val="00A325B8"/>
    <w:rsid w:val="00A34111"/>
    <w:rsid w:val="00A34C00"/>
    <w:rsid w:val="00A35F6E"/>
    <w:rsid w:val="00A36C10"/>
    <w:rsid w:val="00A41038"/>
    <w:rsid w:val="00A41B4F"/>
    <w:rsid w:val="00A434C6"/>
    <w:rsid w:val="00A60482"/>
    <w:rsid w:val="00A63818"/>
    <w:rsid w:val="00A746A9"/>
    <w:rsid w:val="00A777EF"/>
    <w:rsid w:val="00A858D5"/>
    <w:rsid w:val="00A95121"/>
    <w:rsid w:val="00AA11D8"/>
    <w:rsid w:val="00AA36CE"/>
    <w:rsid w:val="00AA5609"/>
    <w:rsid w:val="00AA7CA8"/>
    <w:rsid w:val="00AC1295"/>
    <w:rsid w:val="00AC1BBB"/>
    <w:rsid w:val="00AC4C8D"/>
    <w:rsid w:val="00AD4DF1"/>
    <w:rsid w:val="00AD61CB"/>
    <w:rsid w:val="00AE1B3C"/>
    <w:rsid w:val="00AE7F8F"/>
    <w:rsid w:val="00AF1C09"/>
    <w:rsid w:val="00AF4543"/>
    <w:rsid w:val="00B00A29"/>
    <w:rsid w:val="00B01264"/>
    <w:rsid w:val="00B057D1"/>
    <w:rsid w:val="00B067BA"/>
    <w:rsid w:val="00B11015"/>
    <w:rsid w:val="00B13C06"/>
    <w:rsid w:val="00B249D8"/>
    <w:rsid w:val="00B326C5"/>
    <w:rsid w:val="00B34FEA"/>
    <w:rsid w:val="00B36542"/>
    <w:rsid w:val="00B42193"/>
    <w:rsid w:val="00B44BF8"/>
    <w:rsid w:val="00B455B9"/>
    <w:rsid w:val="00B50D14"/>
    <w:rsid w:val="00B532FF"/>
    <w:rsid w:val="00B54DAD"/>
    <w:rsid w:val="00B54E4F"/>
    <w:rsid w:val="00B81490"/>
    <w:rsid w:val="00B82729"/>
    <w:rsid w:val="00B92CD6"/>
    <w:rsid w:val="00B95D2E"/>
    <w:rsid w:val="00B968F8"/>
    <w:rsid w:val="00B97623"/>
    <w:rsid w:val="00BA36B8"/>
    <w:rsid w:val="00BA6F8A"/>
    <w:rsid w:val="00BC6916"/>
    <w:rsid w:val="00BE68B6"/>
    <w:rsid w:val="00BF062F"/>
    <w:rsid w:val="00BF30DE"/>
    <w:rsid w:val="00BF39C7"/>
    <w:rsid w:val="00BF6056"/>
    <w:rsid w:val="00C01B1F"/>
    <w:rsid w:val="00C034BF"/>
    <w:rsid w:val="00C1208D"/>
    <w:rsid w:val="00C163C6"/>
    <w:rsid w:val="00C2415E"/>
    <w:rsid w:val="00C24944"/>
    <w:rsid w:val="00C255CA"/>
    <w:rsid w:val="00C25877"/>
    <w:rsid w:val="00C3536B"/>
    <w:rsid w:val="00C3711E"/>
    <w:rsid w:val="00C4025D"/>
    <w:rsid w:val="00C419C6"/>
    <w:rsid w:val="00C466F0"/>
    <w:rsid w:val="00C51717"/>
    <w:rsid w:val="00C615BE"/>
    <w:rsid w:val="00C6298C"/>
    <w:rsid w:val="00C6312B"/>
    <w:rsid w:val="00C6460B"/>
    <w:rsid w:val="00C65612"/>
    <w:rsid w:val="00C721CA"/>
    <w:rsid w:val="00C7297B"/>
    <w:rsid w:val="00C729A2"/>
    <w:rsid w:val="00C72F8E"/>
    <w:rsid w:val="00C734A9"/>
    <w:rsid w:val="00C74D12"/>
    <w:rsid w:val="00C757E9"/>
    <w:rsid w:val="00C93066"/>
    <w:rsid w:val="00C95296"/>
    <w:rsid w:val="00C97D8F"/>
    <w:rsid w:val="00CA0466"/>
    <w:rsid w:val="00CA6F3F"/>
    <w:rsid w:val="00CA7A0B"/>
    <w:rsid w:val="00CB1BBF"/>
    <w:rsid w:val="00CB316F"/>
    <w:rsid w:val="00CB5D2A"/>
    <w:rsid w:val="00CC36F5"/>
    <w:rsid w:val="00CC67C2"/>
    <w:rsid w:val="00CD2D0F"/>
    <w:rsid w:val="00CD4E58"/>
    <w:rsid w:val="00CD75E8"/>
    <w:rsid w:val="00CE02B1"/>
    <w:rsid w:val="00CE20A8"/>
    <w:rsid w:val="00CE3AEA"/>
    <w:rsid w:val="00CE6D7B"/>
    <w:rsid w:val="00CE7E1A"/>
    <w:rsid w:val="00CF009E"/>
    <w:rsid w:val="00CF2D10"/>
    <w:rsid w:val="00CF571D"/>
    <w:rsid w:val="00CF5DE9"/>
    <w:rsid w:val="00CF7712"/>
    <w:rsid w:val="00D05AB6"/>
    <w:rsid w:val="00D05AF2"/>
    <w:rsid w:val="00D06F51"/>
    <w:rsid w:val="00D10E63"/>
    <w:rsid w:val="00D153F0"/>
    <w:rsid w:val="00D2179F"/>
    <w:rsid w:val="00D2504C"/>
    <w:rsid w:val="00D2547E"/>
    <w:rsid w:val="00D25DDF"/>
    <w:rsid w:val="00D4072E"/>
    <w:rsid w:val="00D43F16"/>
    <w:rsid w:val="00D44073"/>
    <w:rsid w:val="00D443C9"/>
    <w:rsid w:val="00D45090"/>
    <w:rsid w:val="00D454FE"/>
    <w:rsid w:val="00D5372D"/>
    <w:rsid w:val="00D54A6F"/>
    <w:rsid w:val="00D55DB8"/>
    <w:rsid w:val="00D77EE7"/>
    <w:rsid w:val="00D77F98"/>
    <w:rsid w:val="00D8059C"/>
    <w:rsid w:val="00D81606"/>
    <w:rsid w:val="00D83082"/>
    <w:rsid w:val="00D86DE2"/>
    <w:rsid w:val="00D8788C"/>
    <w:rsid w:val="00D90309"/>
    <w:rsid w:val="00D95AC6"/>
    <w:rsid w:val="00D97BFE"/>
    <w:rsid w:val="00DA3DB4"/>
    <w:rsid w:val="00DA446D"/>
    <w:rsid w:val="00DB115E"/>
    <w:rsid w:val="00DB39AA"/>
    <w:rsid w:val="00DB4723"/>
    <w:rsid w:val="00DB6AF8"/>
    <w:rsid w:val="00DC03F4"/>
    <w:rsid w:val="00DD01A8"/>
    <w:rsid w:val="00DD510D"/>
    <w:rsid w:val="00DE68D3"/>
    <w:rsid w:val="00DF209C"/>
    <w:rsid w:val="00DF43D6"/>
    <w:rsid w:val="00DF603F"/>
    <w:rsid w:val="00E04834"/>
    <w:rsid w:val="00E0626F"/>
    <w:rsid w:val="00E07654"/>
    <w:rsid w:val="00E1118D"/>
    <w:rsid w:val="00E157A4"/>
    <w:rsid w:val="00E16A1E"/>
    <w:rsid w:val="00E24DB4"/>
    <w:rsid w:val="00E25341"/>
    <w:rsid w:val="00E255F1"/>
    <w:rsid w:val="00E26D04"/>
    <w:rsid w:val="00E30523"/>
    <w:rsid w:val="00E30F4D"/>
    <w:rsid w:val="00E47452"/>
    <w:rsid w:val="00E507DA"/>
    <w:rsid w:val="00E53385"/>
    <w:rsid w:val="00E55486"/>
    <w:rsid w:val="00E5671E"/>
    <w:rsid w:val="00E623CE"/>
    <w:rsid w:val="00E64285"/>
    <w:rsid w:val="00E66FDB"/>
    <w:rsid w:val="00E7039B"/>
    <w:rsid w:val="00E71A05"/>
    <w:rsid w:val="00E7358D"/>
    <w:rsid w:val="00E7786C"/>
    <w:rsid w:val="00E840F0"/>
    <w:rsid w:val="00E87AC7"/>
    <w:rsid w:val="00E9066E"/>
    <w:rsid w:val="00E90D4F"/>
    <w:rsid w:val="00E9354B"/>
    <w:rsid w:val="00E9461C"/>
    <w:rsid w:val="00EA439D"/>
    <w:rsid w:val="00EA44DF"/>
    <w:rsid w:val="00EA7472"/>
    <w:rsid w:val="00EB221D"/>
    <w:rsid w:val="00EC0058"/>
    <w:rsid w:val="00EC010D"/>
    <w:rsid w:val="00EC1247"/>
    <w:rsid w:val="00EC1E11"/>
    <w:rsid w:val="00EC288A"/>
    <w:rsid w:val="00EC7222"/>
    <w:rsid w:val="00ED02EF"/>
    <w:rsid w:val="00ED0860"/>
    <w:rsid w:val="00ED2210"/>
    <w:rsid w:val="00ED6777"/>
    <w:rsid w:val="00EE1930"/>
    <w:rsid w:val="00EE3071"/>
    <w:rsid w:val="00EE455E"/>
    <w:rsid w:val="00EF21C1"/>
    <w:rsid w:val="00EF574C"/>
    <w:rsid w:val="00F0089D"/>
    <w:rsid w:val="00F0290B"/>
    <w:rsid w:val="00F10A89"/>
    <w:rsid w:val="00F14E3F"/>
    <w:rsid w:val="00F1514F"/>
    <w:rsid w:val="00F16B8C"/>
    <w:rsid w:val="00F17488"/>
    <w:rsid w:val="00F20B0E"/>
    <w:rsid w:val="00F2520A"/>
    <w:rsid w:val="00F307F7"/>
    <w:rsid w:val="00F30BE6"/>
    <w:rsid w:val="00F312E2"/>
    <w:rsid w:val="00F32831"/>
    <w:rsid w:val="00F34709"/>
    <w:rsid w:val="00F36A75"/>
    <w:rsid w:val="00F47428"/>
    <w:rsid w:val="00F5400A"/>
    <w:rsid w:val="00F55628"/>
    <w:rsid w:val="00F634C8"/>
    <w:rsid w:val="00F635B4"/>
    <w:rsid w:val="00F64F4D"/>
    <w:rsid w:val="00F66584"/>
    <w:rsid w:val="00F66C95"/>
    <w:rsid w:val="00F67447"/>
    <w:rsid w:val="00F70BC9"/>
    <w:rsid w:val="00F72353"/>
    <w:rsid w:val="00F72924"/>
    <w:rsid w:val="00F8410D"/>
    <w:rsid w:val="00FB24B1"/>
    <w:rsid w:val="00FB5221"/>
    <w:rsid w:val="00FE0BF7"/>
    <w:rsid w:val="00FE1335"/>
    <w:rsid w:val="00FE7C90"/>
    <w:rsid w:val="00FF60D8"/>
    <w:rsid w:val="00FF63FD"/>
    <w:rsid w:val="020EED0B"/>
    <w:rsid w:val="022075FE"/>
    <w:rsid w:val="0345D0B5"/>
    <w:rsid w:val="04C00D5A"/>
    <w:rsid w:val="08A98706"/>
    <w:rsid w:val="08C9094C"/>
    <w:rsid w:val="111E3A96"/>
    <w:rsid w:val="16A0C296"/>
    <w:rsid w:val="17DD360D"/>
    <w:rsid w:val="1EB17A4B"/>
    <w:rsid w:val="220A5E66"/>
    <w:rsid w:val="2556E330"/>
    <w:rsid w:val="2734425C"/>
    <w:rsid w:val="289A1949"/>
    <w:rsid w:val="2CAA98C8"/>
    <w:rsid w:val="33D8F551"/>
    <w:rsid w:val="34328CB2"/>
    <w:rsid w:val="363FB5A1"/>
    <w:rsid w:val="381A5305"/>
    <w:rsid w:val="3BA9915A"/>
    <w:rsid w:val="3CBBD14C"/>
    <w:rsid w:val="403612D5"/>
    <w:rsid w:val="4080DB20"/>
    <w:rsid w:val="45607F8A"/>
    <w:rsid w:val="4E4DED39"/>
    <w:rsid w:val="505AC8A1"/>
    <w:rsid w:val="53361BDC"/>
    <w:rsid w:val="5566928D"/>
    <w:rsid w:val="5747936B"/>
    <w:rsid w:val="5879C2C4"/>
    <w:rsid w:val="59695BF4"/>
    <w:rsid w:val="59AB9966"/>
    <w:rsid w:val="5A4A96A8"/>
    <w:rsid w:val="5F27A482"/>
    <w:rsid w:val="5FFA321A"/>
    <w:rsid w:val="60970388"/>
    <w:rsid w:val="644BE132"/>
    <w:rsid w:val="65159B4A"/>
    <w:rsid w:val="65319D7F"/>
    <w:rsid w:val="6CA0F171"/>
    <w:rsid w:val="6E702570"/>
    <w:rsid w:val="6EB73D6E"/>
    <w:rsid w:val="6EEA2D78"/>
    <w:rsid w:val="74287BBF"/>
    <w:rsid w:val="7719FE47"/>
    <w:rsid w:val="7BE22073"/>
    <w:rsid w:val="7F78A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2F2E"/>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14042" w:themeColor="text2"/>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0B4"/>
  </w:style>
  <w:style w:type="paragraph" w:styleId="Heading1">
    <w:name w:val="heading 1"/>
    <w:basedOn w:val="Normal"/>
    <w:next w:val="Heading2"/>
    <w:link w:val="Heading1Char"/>
    <w:uiPriority w:val="3"/>
    <w:qFormat/>
    <w:pPr>
      <w:keepNext/>
      <w:keepLines/>
      <w:spacing w:before="360" w:after="240"/>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3"/>
    <w:unhideWhenUsed/>
    <w:qFormat/>
    <w:pPr>
      <w:keepNext/>
      <w:keepLines/>
      <w:numPr>
        <w:numId w:val="3"/>
      </w:numPr>
      <w:spacing w:before="400"/>
      <w:ind w:right="2160"/>
      <w:outlineLvl w:val="1"/>
    </w:pPr>
    <w:rPr>
      <w:rFonts w:asciiTheme="majorHAnsi" w:eastAsiaTheme="majorEastAsia" w:hAnsiTheme="majorHAnsi" w:cstheme="majorBidi"/>
    </w:rPr>
  </w:style>
  <w:style w:type="paragraph" w:styleId="Heading3">
    <w:name w:val="heading 3"/>
    <w:basedOn w:val="Normal"/>
    <w:link w:val="Heading3Char"/>
    <w:uiPriority w:val="3"/>
    <w:unhideWhenUsed/>
    <w:qFormat/>
    <w:pPr>
      <w:numPr>
        <w:ilvl w:val="1"/>
        <w:numId w:val="3"/>
      </w:numPr>
      <w:spacing w:before="40" w:after="40"/>
      <w:ind w:right="2160"/>
      <w:outlineLvl w:val="2"/>
    </w:pPr>
  </w:style>
  <w:style w:type="paragraph" w:styleId="Heading4">
    <w:name w:val="heading 4"/>
    <w:basedOn w:val="Normal"/>
    <w:next w:val="Normal"/>
    <w:link w:val="Heading4Char"/>
    <w:uiPriority w:val="3"/>
    <w:semiHidden/>
    <w:unhideWhenUsed/>
    <w:qFormat/>
    <w:pPr>
      <w:keepNext/>
      <w:keepLines/>
      <w:numPr>
        <w:ilvl w:val="2"/>
        <w:numId w:val="3"/>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3"/>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3"/>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3"/>
      </w:numPr>
      <w:spacing w:before="40" w:after="0"/>
      <w:outlineLvl w:val="6"/>
    </w:pPr>
  </w:style>
  <w:style w:type="paragraph" w:styleId="Heading8">
    <w:name w:val="heading 8"/>
    <w:basedOn w:val="Normal"/>
    <w:next w:val="Normal"/>
    <w:link w:val="Heading8Char"/>
    <w:uiPriority w:val="3"/>
    <w:unhideWhenUsed/>
    <w:qFormat/>
    <w:pPr>
      <w:keepNext/>
      <w:keepLines/>
      <w:numPr>
        <w:ilvl w:val="6"/>
        <w:numId w:val="3"/>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3"/>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D77EE7"/>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3"/>
    <w:rPr>
      <w:rFonts w:asciiTheme="majorHAnsi" w:eastAsiaTheme="majorEastAsia" w:hAnsiTheme="majorHAnsi" w:cstheme="majorBidi"/>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D2504C"/>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453E9B"/>
    <w:pPr>
      <w:spacing w:after="360"/>
    </w:pPr>
    <w:tblPr>
      <w:tblBorders>
        <w:bottom w:val="single" w:sz="2" w:space="0" w:color="6D7F91" w:themeColor="accent2" w:themeShade="BF"/>
      </w:tblBorders>
      <w:tblCellMar>
        <w:left w:w="0" w:type="dxa"/>
        <w:right w:w="144" w:type="dxa"/>
      </w:tblCellMar>
    </w:tblPr>
    <w:tblStylePr w:type="firstRow">
      <w:tblPr/>
      <w:trPr>
        <w:tblHeader/>
      </w:tr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502510"/>
    <w:pPr>
      <w:spacing w:after="0"/>
    </w:pPr>
  </w:style>
  <w:style w:type="character" w:customStyle="1" w:styleId="HeaderChar">
    <w:name w:val="Header Char"/>
    <w:basedOn w:val="DefaultParagraphFont"/>
    <w:link w:val="Header"/>
    <w:uiPriority w:val="99"/>
    <w:rsid w:val="00502510"/>
  </w:style>
  <w:style w:type="paragraph" w:styleId="Footer">
    <w:name w:val="footer"/>
    <w:basedOn w:val="Normal"/>
    <w:link w:val="FooterChar"/>
    <w:uiPriority w:val="99"/>
    <w:unhideWhenUsed/>
    <w:pPr>
      <w:spacing w:before="360" w:after="0"/>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unhideWhenUsed/>
    <w:qFormat/>
    <w:pPr>
      <w:ind w:left="576" w:right="2160"/>
    </w:pPr>
  </w:style>
  <w:style w:type="character" w:customStyle="1" w:styleId="BodyTextChar">
    <w:name w:val="Body Text Char"/>
    <w:basedOn w:val="DefaultParagraphFont"/>
    <w:link w:val="BodyText"/>
    <w:uiPriority w:val="4"/>
    <w:rsid w:val="00D77EE7"/>
  </w:style>
  <w:style w:type="paragraph" w:styleId="BalloonText">
    <w:name w:val="Balloon Text"/>
    <w:basedOn w:val="Normal"/>
    <w:link w:val="BalloonTextChar"/>
    <w:uiPriority w:val="99"/>
    <w:semiHidden/>
    <w:unhideWhenUsed/>
    <w:rsid w:val="0050251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pPr>
    <w:rPr>
      <w:i/>
      <w:iCs/>
      <w:szCs w:val="18"/>
    </w:rPr>
  </w:style>
  <w:style w:type="paragraph" w:styleId="Closing">
    <w:name w:val="Closing"/>
    <w:basedOn w:val="Normal"/>
    <w:link w:val="ClosingChar"/>
    <w:uiPriority w:val="99"/>
    <w:semiHidden/>
    <w:unhideWhenUsed/>
    <w:rsid w:val="00502510"/>
    <w:pPr>
      <w:spacing w:after="0"/>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502510"/>
    <w:pPr>
      <w:spacing w:after="0"/>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502510"/>
    <w:pPr>
      <w:spacing w:after="0"/>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502510"/>
    <w:pPr>
      <w:spacing w:after="0"/>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502510"/>
    <w:pPr>
      <w:spacing w:after="0"/>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502510"/>
    <w:pPr>
      <w:spacing w:after="0"/>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0251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502510"/>
    <w:pPr>
      <w:spacing w:after="0"/>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502510"/>
    <w:pPr>
      <w:spacing w:after="0"/>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502510"/>
    <w:pPr>
      <w:spacing w:after="0"/>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502510"/>
    <w:pPr>
      <w:spacing w:after="0"/>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502510"/>
    <w:pPr>
      <w:spacing w:after="0"/>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02510"/>
    <w:pPr>
      <w:spacing w:after="0"/>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502510"/>
    <w:pPr>
      <w:spacing w:after="0"/>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502510"/>
    <w:pPr>
      <w:spacing w:after="0"/>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502510"/>
    <w:pPr>
      <w:spacing w:after="0"/>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502510"/>
    <w:pPr>
      <w:spacing w:after="0"/>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502510"/>
    <w:pPr>
      <w:spacing w:after="0"/>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502510"/>
    <w:pPr>
      <w:spacing w:after="0"/>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8A479B"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502510"/>
    <w:pPr>
      <w:spacing w:after="0"/>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502510"/>
    <w:pPr>
      <w:spacing w:after="0"/>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502510"/>
    <w:pPr>
      <w:spacing w:after="0"/>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502510"/>
    <w:pPr>
      <w:spacing w:after="0"/>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502510"/>
    <w:pPr>
      <w:spacing w:after="0"/>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50251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502510"/>
    <w:pPr>
      <w:spacing w:after="0"/>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502510"/>
    <w:pPr>
      <w:spacing w:after="0"/>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502510"/>
    <w:pPr>
      <w:spacing w:after="0"/>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502510"/>
    <w:pPr>
      <w:spacing w:after="0"/>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502510"/>
    <w:pPr>
      <w:spacing w:after="0"/>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50251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502510"/>
    <w:pPr>
      <w:spacing w:after="0"/>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502510"/>
    <w:pPr>
      <w:spacing w:after="0"/>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502510"/>
    <w:pPr>
      <w:spacing w:after="0"/>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502510"/>
    <w:pPr>
      <w:spacing w:after="0"/>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502510"/>
    <w:pPr>
      <w:spacing w:after="0"/>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50251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50251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50251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50251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50251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50251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50251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502510"/>
    <w:pPr>
      <w:spacing w:after="0"/>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502510"/>
    <w:pPr>
      <w:spacing w:after="0"/>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502510"/>
    <w:pPr>
      <w:spacing w:after="0"/>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502510"/>
    <w:pPr>
      <w:spacing w:after="0"/>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502510"/>
    <w:pPr>
      <w:spacing w:after="0"/>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50251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502510"/>
    <w:pPr>
      <w:spacing w:after="0"/>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502510"/>
    <w:pPr>
      <w:spacing w:after="0"/>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502510"/>
    <w:pPr>
      <w:spacing w:after="0"/>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502510"/>
    <w:pPr>
      <w:spacing w:after="0"/>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502510"/>
    <w:pPr>
      <w:spacing w:after="0"/>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unhideWhenUsed/>
    <w:rsid w:val="00502510"/>
    <w:rPr>
      <w:color w:val="0096CE" w:themeColor="hyperlink"/>
      <w:u w:val="single"/>
    </w:rPr>
  </w:style>
  <w:style w:type="paragraph" w:styleId="Index1">
    <w:name w:val="index 1"/>
    <w:basedOn w:val="Normal"/>
    <w:next w:val="Normal"/>
    <w:autoRedefine/>
    <w:uiPriority w:val="99"/>
    <w:semiHidden/>
    <w:unhideWhenUsed/>
    <w:rsid w:val="00502510"/>
    <w:pPr>
      <w:spacing w:after="0"/>
      <w:ind w:left="220" w:hanging="220"/>
    </w:pPr>
  </w:style>
  <w:style w:type="paragraph" w:styleId="Index2">
    <w:name w:val="index 2"/>
    <w:basedOn w:val="Normal"/>
    <w:next w:val="Normal"/>
    <w:autoRedefine/>
    <w:uiPriority w:val="99"/>
    <w:semiHidden/>
    <w:unhideWhenUsed/>
    <w:rsid w:val="00502510"/>
    <w:pPr>
      <w:spacing w:after="0"/>
      <w:ind w:left="440" w:hanging="220"/>
    </w:pPr>
  </w:style>
  <w:style w:type="paragraph" w:styleId="Index3">
    <w:name w:val="index 3"/>
    <w:basedOn w:val="Normal"/>
    <w:next w:val="Normal"/>
    <w:autoRedefine/>
    <w:uiPriority w:val="99"/>
    <w:semiHidden/>
    <w:unhideWhenUsed/>
    <w:rsid w:val="00502510"/>
    <w:pPr>
      <w:spacing w:after="0"/>
      <w:ind w:left="660" w:hanging="220"/>
    </w:pPr>
  </w:style>
  <w:style w:type="paragraph" w:styleId="Index4">
    <w:name w:val="index 4"/>
    <w:basedOn w:val="Normal"/>
    <w:next w:val="Normal"/>
    <w:autoRedefine/>
    <w:uiPriority w:val="99"/>
    <w:semiHidden/>
    <w:unhideWhenUsed/>
    <w:rsid w:val="00502510"/>
    <w:pPr>
      <w:spacing w:after="0"/>
      <w:ind w:left="880" w:hanging="220"/>
    </w:pPr>
  </w:style>
  <w:style w:type="paragraph" w:styleId="Index5">
    <w:name w:val="index 5"/>
    <w:basedOn w:val="Normal"/>
    <w:next w:val="Normal"/>
    <w:autoRedefine/>
    <w:uiPriority w:val="99"/>
    <w:semiHidden/>
    <w:unhideWhenUsed/>
    <w:rsid w:val="00502510"/>
    <w:pPr>
      <w:spacing w:after="0"/>
      <w:ind w:left="1100" w:hanging="220"/>
    </w:pPr>
  </w:style>
  <w:style w:type="paragraph" w:styleId="Index6">
    <w:name w:val="index 6"/>
    <w:basedOn w:val="Normal"/>
    <w:next w:val="Normal"/>
    <w:autoRedefine/>
    <w:uiPriority w:val="99"/>
    <w:semiHidden/>
    <w:unhideWhenUsed/>
    <w:rsid w:val="00502510"/>
    <w:pPr>
      <w:spacing w:after="0"/>
      <w:ind w:left="1320" w:hanging="220"/>
    </w:pPr>
  </w:style>
  <w:style w:type="paragraph" w:styleId="Index7">
    <w:name w:val="index 7"/>
    <w:basedOn w:val="Normal"/>
    <w:next w:val="Normal"/>
    <w:autoRedefine/>
    <w:uiPriority w:val="99"/>
    <w:semiHidden/>
    <w:unhideWhenUsed/>
    <w:rsid w:val="00502510"/>
    <w:pPr>
      <w:spacing w:after="0"/>
      <w:ind w:left="1540" w:hanging="220"/>
    </w:pPr>
  </w:style>
  <w:style w:type="paragraph" w:styleId="Index8">
    <w:name w:val="index 8"/>
    <w:basedOn w:val="Normal"/>
    <w:next w:val="Normal"/>
    <w:autoRedefine/>
    <w:uiPriority w:val="99"/>
    <w:semiHidden/>
    <w:unhideWhenUsed/>
    <w:rsid w:val="00502510"/>
    <w:pPr>
      <w:spacing w:after="0"/>
      <w:ind w:left="1760" w:hanging="220"/>
    </w:pPr>
  </w:style>
  <w:style w:type="paragraph" w:styleId="Index9">
    <w:name w:val="index 9"/>
    <w:basedOn w:val="Normal"/>
    <w:next w:val="Normal"/>
    <w:autoRedefine/>
    <w:uiPriority w:val="99"/>
    <w:semiHidden/>
    <w:unhideWhenUsed/>
    <w:rsid w:val="00502510"/>
    <w:pPr>
      <w:spacing w:after="0"/>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8A0050"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502510"/>
    <w:rPr>
      <w:i/>
      <w:iCs/>
      <w:color w:val="8A0050" w:themeColor="accent1"/>
    </w:rPr>
  </w:style>
  <w:style w:type="character" w:styleId="IntenseReference">
    <w:name w:val="Intense Reference"/>
    <w:basedOn w:val="DefaultParagraphFont"/>
    <w:uiPriority w:val="32"/>
    <w:semiHidden/>
    <w:unhideWhenUsed/>
    <w:qFormat/>
    <w:rsid w:val="00502510"/>
    <w:rPr>
      <w:b/>
      <w:bCs/>
      <w:smallCaps/>
      <w:color w:val="8A0050" w:themeColor="accent1"/>
      <w:spacing w:val="5"/>
    </w:rPr>
  </w:style>
  <w:style w:type="table" w:styleId="LightGrid">
    <w:name w:val="Light Grid"/>
    <w:basedOn w:val="TableNormal"/>
    <w:uiPriority w:val="62"/>
    <w:semiHidden/>
    <w:unhideWhenUsed/>
    <w:rsid w:val="0050251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502510"/>
    <w:pPr>
      <w:spacing w:after="0"/>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502510"/>
    <w:pPr>
      <w:spacing w:after="0"/>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502510"/>
    <w:pPr>
      <w:spacing w:after="0"/>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502510"/>
    <w:pPr>
      <w:spacing w:after="0"/>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502510"/>
    <w:pPr>
      <w:spacing w:after="0"/>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0251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502510"/>
    <w:pPr>
      <w:spacing w:after="0"/>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502510"/>
    <w:pPr>
      <w:spacing w:after="0"/>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502510"/>
    <w:pPr>
      <w:spacing w:after="0"/>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502510"/>
    <w:pPr>
      <w:spacing w:after="0"/>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502510"/>
    <w:pPr>
      <w:spacing w:after="0"/>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0251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502510"/>
    <w:pPr>
      <w:spacing w:after="0"/>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502510"/>
    <w:pPr>
      <w:spacing w:after="0"/>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502510"/>
    <w:pPr>
      <w:spacing w:after="0"/>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502510"/>
    <w:pPr>
      <w:spacing w:after="0"/>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502510"/>
    <w:pPr>
      <w:spacing w:after="0"/>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4"/>
      </w:numPr>
      <w:contextualSpacing/>
    </w:pPr>
  </w:style>
  <w:style w:type="paragraph" w:styleId="ListBullet2">
    <w:name w:val="List Bullet 2"/>
    <w:basedOn w:val="Normal"/>
    <w:uiPriority w:val="99"/>
    <w:semiHidden/>
    <w:unhideWhenUsed/>
    <w:rsid w:val="00502510"/>
    <w:pPr>
      <w:numPr>
        <w:numId w:val="5"/>
      </w:numPr>
      <w:contextualSpacing/>
    </w:pPr>
  </w:style>
  <w:style w:type="paragraph" w:styleId="ListBullet3">
    <w:name w:val="List Bullet 3"/>
    <w:basedOn w:val="Normal"/>
    <w:uiPriority w:val="99"/>
    <w:semiHidden/>
    <w:unhideWhenUsed/>
    <w:rsid w:val="00502510"/>
    <w:pPr>
      <w:numPr>
        <w:numId w:val="6"/>
      </w:numPr>
      <w:contextualSpacing/>
    </w:pPr>
  </w:style>
  <w:style w:type="paragraph" w:styleId="ListBullet4">
    <w:name w:val="List Bullet 4"/>
    <w:basedOn w:val="Normal"/>
    <w:uiPriority w:val="99"/>
    <w:semiHidden/>
    <w:unhideWhenUsed/>
    <w:rsid w:val="00502510"/>
    <w:pPr>
      <w:numPr>
        <w:numId w:val="7"/>
      </w:numPr>
      <w:contextualSpacing/>
    </w:pPr>
  </w:style>
  <w:style w:type="paragraph" w:styleId="ListBullet5">
    <w:name w:val="List Bullet 5"/>
    <w:basedOn w:val="Normal"/>
    <w:uiPriority w:val="99"/>
    <w:semiHidden/>
    <w:unhideWhenUsed/>
    <w:rsid w:val="00502510"/>
    <w:pPr>
      <w:numPr>
        <w:numId w:val="8"/>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9"/>
      </w:numPr>
      <w:contextualSpacing/>
    </w:pPr>
  </w:style>
  <w:style w:type="paragraph" w:styleId="ListNumber2">
    <w:name w:val="List Number 2"/>
    <w:basedOn w:val="Normal"/>
    <w:uiPriority w:val="99"/>
    <w:semiHidden/>
    <w:unhideWhenUsed/>
    <w:rsid w:val="00502510"/>
    <w:pPr>
      <w:numPr>
        <w:numId w:val="10"/>
      </w:numPr>
      <w:contextualSpacing/>
    </w:pPr>
  </w:style>
  <w:style w:type="paragraph" w:styleId="ListNumber3">
    <w:name w:val="List Number 3"/>
    <w:basedOn w:val="Normal"/>
    <w:uiPriority w:val="99"/>
    <w:semiHidden/>
    <w:unhideWhenUsed/>
    <w:rsid w:val="00502510"/>
    <w:pPr>
      <w:numPr>
        <w:numId w:val="11"/>
      </w:numPr>
      <w:contextualSpacing/>
    </w:pPr>
  </w:style>
  <w:style w:type="paragraph" w:styleId="ListNumber4">
    <w:name w:val="List Number 4"/>
    <w:basedOn w:val="Normal"/>
    <w:uiPriority w:val="99"/>
    <w:semiHidden/>
    <w:unhideWhenUsed/>
    <w:rsid w:val="00502510"/>
    <w:pPr>
      <w:numPr>
        <w:numId w:val="12"/>
      </w:numPr>
      <w:contextualSpacing/>
    </w:pPr>
  </w:style>
  <w:style w:type="paragraph" w:styleId="ListNumber5">
    <w:name w:val="List Number 5"/>
    <w:basedOn w:val="Normal"/>
    <w:uiPriority w:val="99"/>
    <w:semiHidden/>
    <w:unhideWhenUsed/>
    <w:rsid w:val="00502510"/>
    <w:pPr>
      <w:numPr>
        <w:numId w:val="13"/>
      </w:numPr>
      <w:contextualSpacing/>
    </w:pPr>
  </w:style>
  <w:style w:type="paragraph" w:styleId="ListParagraph">
    <w:name w:val="List Paragraph"/>
    <w:basedOn w:val="Normal"/>
    <w:uiPriority w:val="34"/>
    <w:unhideWhenUsed/>
    <w:qFormat/>
    <w:rsid w:val="00502510"/>
    <w:pPr>
      <w:ind w:left="720"/>
      <w:contextualSpacing/>
    </w:pPr>
  </w:style>
  <w:style w:type="table" w:styleId="ListTable1Light">
    <w:name w:val="List Table 1 Light"/>
    <w:basedOn w:val="TableNormal"/>
    <w:uiPriority w:val="46"/>
    <w:rsid w:val="0050251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502510"/>
    <w:pPr>
      <w:spacing w:after="0"/>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502510"/>
    <w:pPr>
      <w:spacing w:after="0"/>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502510"/>
    <w:pPr>
      <w:spacing w:after="0"/>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502510"/>
    <w:pPr>
      <w:spacing w:after="0"/>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502510"/>
    <w:pPr>
      <w:spacing w:after="0"/>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502510"/>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502510"/>
    <w:pPr>
      <w:spacing w:after="0"/>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502510"/>
    <w:pPr>
      <w:spacing w:after="0"/>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502510"/>
    <w:pPr>
      <w:spacing w:after="0"/>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502510"/>
    <w:pPr>
      <w:spacing w:after="0"/>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502510"/>
    <w:pPr>
      <w:spacing w:after="0"/>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502510"/>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502510"/>
    <w:pPr>
      <w:spacing w:after="0"/>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502510"/>
    <w:pPr>
      <w:spacing w:after="0"/>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502510"/>
    <w:pPr>
      <w:spacing w:after="0"/>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502510"/>
    <w:pPr>
      <w:spacing w:after="0"/>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502510"/>
    <w:pPr>
      <w:spacing w:after="0"/>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50251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502510"/>
    <w:pPr>
      <w:spacing w:after="0"/>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502510"/>
    <w:pPr>
      <w:spacing w:after="0"/>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502510"/>
    <w:pPr>
      <w:spacing w:after="0"/>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502510"/>
    <w:pPr>
      <w:spacing w:after="0"/>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502510"/>
    <w:pPr>
      <w:spacing w:after="0"/>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502510"/>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502510"/>
    <w:pPr>
      <w:spacing w:after="0"/>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502510"/>
    <w:pPr>
      <w:spacing w:after="0"/>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502510"/>
    <w:pPr>
      <w:spacing w:after="0"/>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502510"/>
    <w:pPr>
      <w:spacing w:after="0"/>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502510"/>
    <w:pPr>
      <w:spacing w:after="0"/>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502510"/>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502510"/>
    <w:pPr>
      <w:spacing w:after="0"/>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502510"/>
    <w:pPr>
      <w:spacing w:after="0"/>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502510"/>
    <w:pPr>
      <w:spacing w:after="0"/>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502510"/>
    <w:pPr>
      <w:spacing w:after="0"/>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502510"/>
    <w:pPr>
      <w:spacing w:after="0"/>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50251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50251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50251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50251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50251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02510"/>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502510"/>
    <w:pPr>
      <w:spacing w:after="0"/>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502510"/>
    <w:pPr>
      <w:spacing w:after="0"/>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502510"/>
    <w:pPr>
      <w:spacing w:after="0"/>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502510"/>
    <w:pPr>
      <w:spacing w:after="0"/>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502510"/>
    <w:pPr>
      <w:spacing w:after="0"/>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67003B" w:themeColor="accent1" w:themeShade="BF"/>
      <w:sz w:val="32"/>
      <w:szCs w:val="32"/>
    </w:rPr>
  </w:style>
  <w:style w:type="character" w:styleId="UnresolvedMention">
    <w:name w:val="Unresolved Mention"/>
    <w:basedOn w:val="DefaultParagraphFont"/>
    <w:uiPriority w:val="99"/>
    <w:semiHidden/>
    <w:unhideWhenUsed/>
    <w:rsid w:val="00AA1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84713">
      <w:bodyDiv w:val="1"/>
      <w:marLeft w:val="0"/>
      <w:marRight w:val="0"/>
      <w:marTop w:val="0"/>
      <w:marBottom w:val="0"/>
      <w:divBdr>
        <w:top w:val="none" w:sz="0" w:space="0" w:color="auto"/>
        <w:left w:val="none" w:sz="0" w:space="0" w:color="auto"/>
        <w:bottom w:val="none" w:sz="0" w:space="0" w:color="auto"/>
        <w:right w:val="none" w:sz="0" w:space="0" w:color="auto"/>
      </w:divBdr>
    </w:div>
    <w:div w:id="1216697519">
      <w:bodyDiv w:val="1"/>
      <w:marLeft w:val="0"/>
      <w:marRight w:val="0"/>
      <w:marTop w:val="0"/>
      <w:marBottom w:val="0"/>
      <w:divBdr>
        <w:top w:val="none" w:sz="0" w:space="0" w:color="auto"/>
        <w:left w:val="none" w:sz="0" w:space="0" w:color="auto"/>
        <w:bottom w:val="none" w:sz="0" w:space="0" w:color="auto"/>
        <w:right w:val="none" w:sz="0" w:space="0" w:color="auto"/>
      </w:divBdr>
    </w:div>
    <w:div w:id="1264070085">
      <w:bodyDiv w:val="1"/>
      <w:marLeft w:val="0"/>
      <w:marRight w:val="0"/>
      <w:marTop w:val="0"/>
      <w:marBottom w:val="0"/>
      <w:divBdr>
        <w:top w:val="none" w:sz="0" w:space="0" w:color="auto"/>
        <w:left w:val="none" w:sz="0" w:space="0" w:color="auto"/>
        <w:bottom w:val="none" w:sz="0" w:space="0" w:color="auto"/>
        <w:right w:val="none" w:sz="0" w:space="0" w:color="auto"/>
      </w:divBdr>
    </w:div>
    <w:div w:id="1328358831">
      <w:bodyDiv w:val="1"/>
      <w:marLeft w:val="0"/>
      <w:marRight w:val="0"/>
      <w:marTop w:val="0"/>
      <w:marBottom w:val="0"/>
      <w:divBdr>
        <w:top w:val="none" w:sz="0" w:space="0" w:color="auto"/>
        <w:left w:val="none" w:sz="0" w:space="0" w:color="auto"/>
        <w:bottom w:val="none" w:sz="0" w:space="0" w:color="auto"/>
        <w:right w:val="none" w:sz="0" w:space="0" w:color="auto"/>
      </w:divBdr>
    </w:div>
    <w:div w:id="1719548748">
      <w:bodyDiv w:val="1"/>
      <w:marLeft w:val="0"/>
      <w:marRight w:val="0"/>
      <w:marTop w:val="0"/>
      <w:marBottom w:val="0"/>
      <w:divBdr>
        <w:top w:val="none" w:sz="0" w:space="0" w:color="auto"/>
        <w:left w:val="none" w:sz="0" w:space="0" w:color="auto"/>
        <w:bottom w:val="none" w:sz="0" w:space="0" w:color="auto"/>
        <w:right w:val="none" w:sz="0" w:space="0" w:color="auto"/>
      </w:divBdr>
    </w:div>
    <w:div w:id="1868978653">
      <w:bodyDiv w:val="1"/>
      <w:marLeft w:val="0"/>
      <w:marRight w:val="0"/>
      <w:marTop w:val="0"/>
      <w:marBottom w:val="0"/>
      <w:divBdr>
        <w:top w:val="none" w:sz="0" w:space="0" w:color="auto"/>
        <w:left w:val="none" w:sz="0" w:space="0" w:color="auto"/>
        <w:bottom w:val="none" w:sz="0" w:space="0" w:color="auto"/>
        <w:right w:val="none" w:sz="0" w:space="0" w:color="auto"/>
      </w:divBdr>
    </w:div>
    <w:div w:id="213918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e0363-d8c0-4e5f-bcd5-67235c8762c4" xsi:nil="true"/>
    <lcf76f155ced4ddcb4097134ff3c332f xmlns="99ee49f7-e1f9-4268-9142-13a656e2620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6454524EE03443B73E1823359CD0D2" ma:contentTypeVersion="11" ma:contentTypeDescription="Create a new document." ma:contentTypeScope="" ma:versionID="db628b6733645bd8ceffb9477151ecff">
  <xsd:schema xmlns:xsd="http://www.w3.org/2001/XMLSchema" xmlns:xs="http://www.w3.org/2001/XMLSchema" xmlns:p="http://schemas.microsoft.com/office/2006/metadata/properties" xmlns:ns2="99ee49f7-e1f9-4268-9142-13a656e2620c" xmlns:ns3="3e0e0363-d8c0-4e5f-bcd5-67235c8762c4" targetNamespace="http://schemas.microsoft.com/office/2006/metadata/properties" ma:root="true" ma:fieldsID="f87c292cccf96942479dff1bbb794844" ns2:_="" ns3:_="">
    <xsd:import namespace="99ee49f7-e1f9-4268-9142-13a656e2620c"/>
    <xsd:import namespace="3e0e0363-d8c0-4e5f-bcd5-67235c8762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e49f7-e1f9-4268-9142-13a656e26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e0363-d8c0-4e5f-bcd5-67235c8762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36deae-8669-4f41-bab9-f861148e417b}" ma:internalName="TaxCatchAll" ma:showField="CatchAllData" ma:web="3e0e0363-d8c0-4e5f-bcd5-67235c876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062DF-9B73-49E6-B885-6854347F9915}">
  <ds:schemaRefs>
    <ds:schemaRef ds:uri="http://schemas.microsoft.com/office/2006/metadata/properties"/>
    <ds:schemaRef ds:uri="http://schemas.microsoft.com/office/infopath/2007/PartnerControls"/>
    <ds:schemaRef ds:uri="3e0e0363-d8c0-4e5f-bcd5-67235c8762c4"/>
    <ds:schemaRef ds:uri="99ee49f7-e1f9-4268-9142-13a656e2620c"/>
  </ds:schemaRefs>
</ds:datastoreItem>
</file>

<file path=customXml/itemProps2.xml><?xml version="1.0" encoding="utf-8"?>
<ds:datastoreItem xmlns:ds="http://schemas.openxmlformats.org/officeDocument/2006/customXml" ds:itemID="{AFFAF9CB-3AB3-42BE-866F-790B6FD23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e49f7-e1f9-4268-9142-13a656e2620c"/>
    <ds:schemaRef ds:uri="3e0e0363-d8c0-4e5f-bcd5-67235c876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D04B7-9CAB-4372-A632-417888CC8347}">
  <ds:schemaRefs>
    <ds:schemaRef ds:uri="http://schemas.openxmlformats.org/officeDocument/2006/bibliography"/>
  </ds:schemaRefs>
</ds:datastoreItem>
</file>

<file path=customXml/itemProps4.xml><?xml version="1.0" encoding="utf-8"?>
<ds:datastoreItem xmlns:ds="http://schemas.openxmlformats.org/officeDocument/2006/customXml" ds:itemID="{6D45DE01-F18D-447C-96F3-82572772B1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Dillinger</dc:creator>
  <cp:keywords/>
  <dc:description/>
  <cp:lastModifiedBy>Anna Edwards</cp:lastModifiedBy>
  <cp:revision>4</cp:revision>
  <cp:lastPrinted>2024-08-26T14:07:00Z</cp:lastPrinted>
  <dcterms:created xsi:type="dcterms:W3CDTF">2025-08-22T19:03:00Z</dcterms:created>
  <dcterms:modified xsi:type="dcterms:W3CDTF">2025-10-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454524EE03443B73E1823359CD0D2</vt:lpwstr>
  </property>
  <property fmtid="{D5CDD505-2E9C-101B-9397-08002B2CF9AE}" pid="3" name="MediaServiceImageTags">
    <vt:lpwstr/>
  </property>
</Properties>
</file>